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E1" w:rsidRDefault="004949E1" w:rsidP="00282DB3">
      <w:pPr>
        <w:ind w:firstLine="720"/>
        <w:rPr>
          <w:color w:val="000000"/>
          <w:lang w:eastAsia="sr-Latn-RS"/>
        </w:rPr>
      </w:pPr>
      <w:permStart w:id="792739121" w:edGrp="everyone"/>
    </w:p>
    <w:p w:rsidR="00A76250" w:rsidRPr="00CE1DA5" w:rsidRDefault="00A76250" w:rsidP="00D75171">
      <w:pPr>
        <w:ind w:firstLine="720"/>
        <w:jc w:val="center"/>
        <w:rPr>
          <w:b/>
          <w:lang w:val="sr-Cyrl-RS"/>
        </w:rPr>
      </w:pPr>
      <w:r w:rsidRPr="00CE1DA5">
        <w:rPr>
          <w:b/>
          <w:lang w:val="sr-Cyrl-RS"/>
        </w:rPr>
        <w:t xml:space="preserve">ИНФОРМАЦИЈА ЗА КАНДИДАТЕ </w:t>
      </w:r>
    </w:p>
    <w:p w:rsidR="00D75171" w:rsidRPr="00CE1DA5" w:rsidRDefault="00D75171" w:rsidP="00D75171">
      <w:pPr>
        <w:ind w:firstLine="720"/>
        <w:jc w:val="center"/>
        <w:rPr>
          <w:b/>
        </w:rPr>
      </w:pPr>
      <w:r w:rsidRPr="00CE1DA5">
        <w:rPr>
          <w:b/>
        </w:rPr>
        <w:t xml:space="preserve"> о конкурсном посту</w:t>
      </w:r>
      <w:r w:rsidR="00A76250" w:rsidRPr="00CE1DA5">
        <w:rPr>
          <w:b/>
        </w:rPr>
        <w:t xml:space="preserve">пку за извршилачко радно место </w:t>
      </w:r>
      <w:r w:rsidR="00A76250" w:rsidRPr="00CE1DA5">
        <w:rPr>
          <w:b/>
          <w:lang w:val="sr-Cyrl-RS"/>
        </w:rPr>
        <w:t xml:space="preserve">у </w:t>
      </w:r>
      <w:r w:rsidRPr="00CE1DA5">
        <w:rPr>
          <w:b/>
          <w:lang w:val="sr-Cyrl-RS"/>
        </w:rPr>
        <w:t>Г</w:t>
      </w:r>
      <w:r w:rsidR="00A76250" w:rsidRPr="00CE1DA5">
        <w:rPr>
          <w:b/>
          <w:lang w:val="sr-Cyrl-RS"/>
        </w:rPr>
        <w:t>радској</w:t>
      </w:r>
      <w:r w:rsidR="000511F4" w:rsidRPr="00CE1DA5">
        <w:rPr>
          <w:b/>
          <w:lang w:val="sr-Cyrl-RS"/>
        </w:rPr>
        <w:t xml:space="preserve"> општини</w:t>
      </w:r>
      <w:r w:rsidRPr="00CE1DA5">
        <w:rPr>
          <w:b/>
          <w:lang w:val="sr-Cyrl-RS"/>
        </w:rPr>
        <w:t xml:space="preserve"> Црвени Крст</w:t>
      </w:r>
      <w:r w:rsidRPr="00CE1DA5">
        <w:rPr>
          <w:b/>
        </w:rPr>
        <w:t>:</w:t>
      </w:r>
    </w:p>
    <w:p w:rsidR="00A76250" w:rsidRPr="00CE1DA5" w:rsidRDefault="00A76250" w:rsidP="00A76250">
      <w:pPr>
        <w:jc w:val="both"/>
        <w:rPr>
          <w:b/>
        </w:rPr>
      </w:pPr>
    </w:p>
    <w:p w:rsidR="00A76250" w:rsidRPr="00CE1DA5" w:rsidRDefault="00A76250" w:rsidP="00A76250">
      <w:pPr>
        <w:jc w:val="both"/>
        <w:rPr>
          <w:b/>
        </w:rPr>
      </w:pPr>
    </w:p>
    <w:p w:rsidR="00A76250" w:rsidRPr="00CE1DA5" w:rsidRDefault="00D75171" w:rsidP="00A76250">
      <w:pPr>
        <w:jc w:val="both"/>
        <w:rPr>
          <w:lang w:val="sr-Cyrl-RS"/>
        </w:rPr>
      </w:pPr>
      <w:r w:rsidRPr="00CE1DA5">
        <w:t xml:space="preserve"> </w:t>
      </w:r>
      <w:r w:rsidR="00A76250" w:rsidRPr="00CE1DA5">
        <w:rPr>
          <w:lang w:val="sr-Cyrl-RS"/>
        </w:rPr>
        <w:t xml:space="preserve">Управа Градске општине Црвени Крст </w:t>
      </w:r>
      <w:r w:rsidR="000511F4" w:rsidRPr="00CE1DA5">
        <w:rPr>
          <w:lang w:val="sr-Cyrl-RS"/>
        </w:rPr>
        <w:t xml:space="preserve"> </w:t>
      </w:r>
      <w:r w:rsidR="00A76250" w:rsidRPr="00CE1DA5">
        <w:rPr>
          <w:lang w:val="sr-Cyrl-RS"/>
        </w:rPr>
        <w:t xml:space="preserve">- </w:t>
      </w:r>
      <w:r w:rsidRPr="00CE1DA5">
        <w:rPr>
          <w:lang w:val="sr-Cyrl-RS"/>
        </w:rPr>
        <w:t>О</w:t>
      </w:r>
      <w:r w:rsidR="00A76250" w:rsidRPr="00CE1DA5">
        <w:rPr>
          <w:lang w:val="sr-Cyrl-RS"/>
        </w:rPr>
        <w:t>дсек</w:t>
      </w:r>
      <w:r w:rsidRPr="00CE1DA5">
        <w:rPr>
          <w:lang w:val="sr-Cyrl-RS"/>
        </w:rPr>
        <w:t xml:space="preserve"> за</w:t>
      </w:r>
      <w:r w:rsidR="00837AD9">
        <w:rPr>
          <w:lang w:val="sr-Cyrl-RS"/>
        </w:rPr>
        <w:t xml:space="preserve"> </w:t>
      </w:r>
      <w:r w:rsidR="003F6D5F">
        <w:rPr>
          <w:lang w:val="sr-Cyrl-RS"/>
        </w:rPr>
        <w:t>финасије и буџет</w:t>
      </w:r>
      <w:r w:rsidR="00A76250" w:rsidRPr="00CE1DA5">
        <w:rPr>
          <w:lang w:val="sr-Cyrl-RS"/>
        </w:rPr>
        <w:t>:</w:t>
      </w:r>
    </w:p>
    <w:p w:rsidR="00A76250" w:rsidRPr="00CE1DA5" w:rsidRDefault="00A76250" w:rsidP="00D75171">
      <w:pPr>
        <w:ind w:firstLine="720"/>
        <w:jc w:val="both"/>
        <w:rPr>
          <w:lang w:val="sr-Cyrl-RS"/>
        </w:rPr>
      </w:pPr>
    </w:p>
    <w:p w:rsidR="00D75171" w:rsidRDefault="008A3A29" w:rsidP="00D75171">
      <w:pPr>
        <w:ind w:firstLine="720"/>
        <w:jc w:val="both"/>
        <w:rPr>
          <w:lang w:val="sr-Latn-RS"/>
        </w:rPr>
      </w:pPr>
      <w:r w:rsidRPr="00F438DC">
        <w:rPr>
          <w:b/>
          <w:lang w:val="sr-Cyrl-RS"/>
        </w:rPr>
        <w:t>„</w:t>
      </w:r>
      <w:r w:rsidR="003F6D5F">
        <w:rPr>
          <w:b/>
          <w:lang w:val="sr-Cyrl-RS"/>
        </w:rPr>
        <w:t>РАЧУНОВОЂА И ФИНАНСИЈСКИ ПОСЛОВИ</w:t>
      </w:r>
      <w:r w:rsidRPr="00F438DC">
        <w:rPr>
          <w:b/>
          <w:lang w:val="sr-Cyrl-RS"/>
        </w:rPr>
        <w:t xml:space="preserve">“, </w:t>
      </w:r>
      <w:r w:rsidRPr="00F438DC">
        <w:rPr>
          <w:lang w:val="sr-Cyrl-RS" w:eastAsia="sr-Latn-CS"/>
        </w:rPr>
        <w:t xml:space="preserve">у звању саветник, под редним бројем </w:t>
      </w:r>
      <w:r w:rsidR="003F6D5F">
        <w:rPr>
          <w:lang w:val="sr-Cyrl-RS" w:eastAsia="sr-Latn-CS"/>
        </w:rPr>
        <w:t>1</w:t>
      </w:r>
      <w:r w:rsidR="002F5A32">
        <w:rPr>
          <w:lang w:val="sr-Cyrl-RS" w:eastAsia="sr-Latn-CS"/>
        </w:rPr>
        <w:t>2</w:t>
      </w:r>
      <w:r w:rsidRPr="00F438DC">
        <w:rPr>
          <w:lang w:eastAsia="sr-Latn-CS"/>
        </w:rPr>
        <w:t>,</w:t>
      </w:r>
      <w:r w:rsidRPr="00F438DC">
        <w:rPr>
          <w:b/>
          <w:lang w:val="sr-Cyrl-RS"/>
        </w:rPr>
        <w:t xml:space="preserve"> </w:t>
      </w:r>
      <w:r w:rsidRPr="00F438DC">
        <w:rPr>
          <w:rStyle w:val="apple-converted-space"/>
          <w:color w:val="000000"/>
          <w:lang w:val="sr-Cyrl-RS"/>
        </w:rPr>
        <w:t xml:space="preserve">у </w:t>
      </w:r>
      <w:r w:rsidRPr="00F438DC">
        <w:t>Управи Градске општине Црвени Крст</w:t>
      </w:r>
      <w:r w:rsidRPr="00F438DC">
        <w:rPr>
          <w:lang w:val="sr-Cyrl-RS"/>
        </w:rPr>
        <w:t xml:space="preserve">, у </w:t>
      </w:r>
      <w:r w:rsidRPr="00F438DC">
        <w:t>Одсеку за</w:t>
      </w:r>
      <w:r w:rsidRPr="00F438DC">
        <w:rPr>
          <w:lang w:val="sr-Cyrl-RS"/>
        </w:rPr>
        <w:t xml:space="preserve"> </w:t>
      </w:r>
      <w:r w:rsidR="003F6D5F">
        <w:rPr>
          <w:lang w:val="sr-Cyrl-RS"/>
        </w:rPr>
        <w:t>финансије и буџет</w:t>
      </w:r>
      <w:r w:rsidRPr="00F438DC">
        <w:rPr>
          <w:lang w:val="sr-Cyrl-RS"/>
        </w:rPr>
        <w:t xml:space="preserve"> </w:t>
      </w:r>
      <w:r w:rsidRPr="00F438DC">
        <w:t>– 1 извршилац</w:t>
      </w:r>
    </w:p>
    <w:p w:rsidR="008A3A29" w:rsidRPr="008A3A29" w:rsidRDefault="008A3A29" w:rsidP="00D75171">
      <w:pPr>
        <w:ind w:firstLine="720"/>
        <w:jc w:val="both"/>
        <w:rPr>
          <w:lang w:val="sr-Latn-RS"/>
        </w:rPr>
      </w:pPr>
    </w:p>
    <w:p w:rsidR="00D75171" w:rsidRPr="00CE1DA5" w:rsidRDefault="00D75171" w:rsidP="00D75171">
      <w:pPr>
        <w:ind w:firstLine="720"/>
        <w:jc w:val="both"/>
        <w:rPr>
          <w:lang w:val="sr-Cyrl-RS"/>
        </w:rPr>
      </w:pPr>
      <w:r w:rsidRPr="00CE1DA5">
        <w:rPr>
          <w:b/>
        </w:rPr>
        <w:t>Датум објављивања конкурса:</w:t>
      </w:r>
      <w:r w:rsidR="00B87B95">
        <w:t xml:space="preserve"> </w:t>
      </w:r>
      <w:r w:rsidR="002F5A32">
        <w:rPr>
          <w:lang w:val="sr-Cyrl-RS"/>
        </w:rPr>
        <w:t>06</w:t>
      </w:r>
      <w:r w:rsidR="00B87B95">
        <w:t>.</w:t>
      </w:r>
      <w:r w:rsidRPr="00CE1DA5">
        <w:rPr>
          <w:lang w:val="sr-Cyrl-RS"/>
        </w:rPr>
        <w:t xml:space="preserve"> </w:t>
      </w:r>
      <w:r w:rsidR="002F5A32">
        <w:rPr>
          <w:lang w:val="sr-Cyrl-RS"/>
        </w:rPr>
        <w:t>мај.</w:t>
      </w:r>
      <w:r w:rsidRPr="00CE1DA5">
        <w:t xml:space="preserve"> 202</w:t>
      </w:r>
      <w:r w:rsidR="002F5A32">
        <w:rPr>
          <w:lang w:val="sr-Cyrl-RS"/>
        </w:rPr>
        <w:t>6</w:t>
      </w:r>
      <w:r w:rsidRPr="00CE1DA5">
        <w:t>. године</w:t>
      </w:r>
      <w:r w:rsidRPr="00CE1DA5">
        <w:rPr>
          <w:lang w:val="sr-Cyrl-RS"/>
        </w:rPr>
        <w:t>.</w:t>
      </w:r>
    </w:p>
    <w:p w:rsidR="00D75171" w:rsidRPr="00CE1DA5" w:rsidRDefault="00D75171" w:rsidP="00D75171">
      <w:pPr>
        <w:ind w:firstLine="720"/>
        <w:jc w:val="both"/>
        <w:rPr>
          <w:lang w:val="en-US"/>
        </w:rPr>
      </w:pPr>
    </w:p>
    <w:p w:rsidR="00D75171" w:rsidRPr="00CE1DA5" w:rsidRDefault="00D75171" w:rsidP="00D75171">
      <w:pPr>
        <w:ind w:firstLine="720"/>
        <w:jc w:val="both"/>
        <w:rPr>
          <w:lang w:val="sr-Cyrl-RS"/>
        </w:rPr>
      </w:pPr>
      <w:r w:rsidRPr="00CE1DA5">
        <w:rPr>
          <w:b/>
        </w:rPr>
        <w:t>Последњи дан за достављање пријаве на конкурс:</w:t>
      </w:r>
      <w:r w:rsidR="00B87B95">
        <w:t xml:space="preserve"> </w:t>
      </w:r>
      <w:r w:rsidR="002F5A32">
        <w:rPr>
          <w:lang w:val="sr-Cyrl-RS"/>
        </w:rPr>
        <w:t>20</w:t>
      </w:r>
      <w:r w:rsidR="008A3A29">
        <w:rPr>
          <w:lang w:val="sr-Cyrl-RS"/>
        </w:rPr>
        <w:t xml:space="preserve">. </w:t>
      </w:r>
      <w:r w:rsidR="002F5A32">
        <w:rPr>
          <w:lang w:val="sr-Cyrl-RS"/>
        </w:rPr>
        <w:t>мај</w:t>
      </w:r>
      <w:r w:rsidRPr="00CE1DA5">
        <w:t xml:space="preserve"> 202</w:t>
      </w:r>
      <w:r w:rsidR="002F5A32">
        <w:rPr>
          <w:lang w:val="sr-Cyrl-RS"/>
        </w:rPr>
        <w:t>6</w:t>
      </w:r>
      <w:r w:rsidRPr="00CE1DA5">
        <w:t>. године</w:t>
      </w:r>
      <w:r w:rsidRPr="00CE1DA5">
        <w:rPr>
          <w:lang w:val="sr-Cyrl-RS"/>
        </w:rPr>
        <w:t>.</w:t>
      </w:r>
    </w:p>
    <w:p w:rsidR="00D75171" w:rsidRPr="00CE1DA5" w:rsidRDefault="00D75171" w:rsidP="00D75171">
      <w:pPr>
        <w:ind w:firstLine="720"/>
        <w:jc w:val="both"/>
        <w:rPr>
          <w:lang w:val="sr-Cyrl-RS"/>
        </w:rPr>
      </w:pPr>
    </w:p>
    <w:p w:rsidR="00D75171" w:rsidRPr="00CE1DA5" w:rsidRDefault="00D75171" w:rsidP="00D75171">
      <w:pPr>
        <w:ind w:firstLine="720"/>
        <w:jc w:val="both"/>
        <w:rPr>
          <w:b/>
        </w:rPr>
      </w:pPr>
      <w:r w:rsidRPr="00CE1DA5">
        <w:rPr>
          <w:b/>
        </w:rPr>
        <w:t xml:space="preserve">На шта је посебно важно да обратите пажњу у тексту конкурса: </w:t>
      </w:r>
    </w:p>
    <w:p w:rsidR="00D75171" w:rsidRPr="00CE1DA5" w:rsidRDefault="00D75171" w:rsidP="00D75171">
      <w:pPr>
        <w:ind w:firstLine="720"/>
        <w:jc w:val="both"/>
      </w:pPr>
      <w:r w:rsidRPr="00CE1DA5">
        <w:t>Обратите пажњу на опис послова на радном месту како бисте проценили да ли Вам овај посао заиста одговара.</w:t>
      </w:r>
    </w:p>
    <w:p w:rsidR="00D75171" w:rsidRPr="00CE1DA5" w:rsidRDefault="00D75171" w:rsidP="00D75171">
      <w:pPr>
        <w:ind w:firstLine="720"/>
        <w:jc w:val="both"/>
      </w:pPr>
      <w:r w:rsidRPr="00CE1DA5">
        <w:t>Проверите да ли испуњавате све услове који се траже за посао, нарочито у делу образовања и радног искуства, јер ако нешто не испуњавате нећете моћи да учествујете на конкурсу.</w:t>
      </w:r>
    </w:p>
    <w:p w:rsidR="00AF67F6" w:rsidRPr="00CE1DA5" w:rsidRDefault="00AF67F6" w:rsidP="00D75171">
      <w:pPr>
        <w:ind w:firstLine="720"/>
        <w:jc w:val="both"/>
      </w:pPr>
    </w:p>
    <w:p w:rsidR="00B3279F" w:rsidRPr="00CE1DA5" w:rsidRDefault="00D75171" w:rsidP="00B3279F">
      <w:pPr>
        <w:ind w:firstLine="720"/>
        <w:jc w:val="both"/>
        <w:rPr>
          <w:b/>
        </w:rPr>
      </w:pPr>
      <w:r w:rsidRPr="00CE1DA5">
        <w:rPr>
          <w:b/>
        </w:rPr>
        <w:t xml:space="preserve"> Како подносите пријаву на конкурс: </w:t>
      </w:r>
    </w:p>
    <w:p w:rsidR="00F7308C" w:rsidRPr="00CE1DA5" w:rsidRDefault="00D75171" w:rsidP="00F7308C">
      <w:pPr>
        <w:contextualSpacing/>
        <w:jc w:val="both"/>
      </w:pPr>
      <w:r w:rsidRPr="00CE1DA5">
        <w:rPr>
          <w:b/>
        </w:rPr>
        <w:t>Пријава се подноси само преко обрасца пријаве</w:t>
      </w:r>
      <w:r w:rsidRPr="00CE1DA5">
        <w:t xml:space="preserve"> коју можете пронаћи на нашем сајту </w:t>
      </w:r>
      <w:r w:rsidR="00F7308C" w:rsidRPr="00CE1DA5">
        <w:rPr>
          <w:b/>
          <w:u w:val="single"/>
        </w:rPr>
        <w:t>www.gocrvenikrst.rs</w:t>
      </w:r>
      <w:r w:rsidR="00F7308C" w:rsidRPr="00CE1DA5">
        <w:t xml:space="preserve"> </w:t>
      </w:r>
      <w:r w:rsidR="00AF67F6" w:rsidRPr="00CE1DA5">
        <w:rPr>
          <w:lang w:val="sr-Cyrl-RS"/>
        </w:rPr>
        <w:t xml:space="preserve">и отштампати </w:t>
      </w:r>
      <w:r w:rsidR="00A71114" w:rsidRPr="00CE1DA5">
        <w:t xml:space="preserve">или </w:t>
      </w:r>
      <w:r w:rsidR="00A71114" w:rsidRPr="00CE1DA5">
        <w:rPr>
          <w:lang w:val="sr-Cyrl-RS"/>
        </w:rPr>
        <w:t>га у</w:t>
      </w:r>
      <w:r w:rsidR="00F7308C" w:rsidRPr="00CE1DA5">
        <w:t xml:space="preserve"> штампаном облику, може</w:t>
      </w:r>
      <w:r w:rsidR="00A71114" w:rsidRPr="00CE1DA5">
        <w:rPr>
          <w:lang w:val="sr-Cyrl-RS"/>
        </w:rPr>
        <w:t>те</w:t>
      </w:r>
      <w:r w:rsidR="00F7308C" w:rsidRPr="00CE1DA5">
        <w:t xml:space="preserve"> преузети у О</w:t>
      </w:r>
      <w:r w:rsidR="00F7308C" w:rsidRPr="00CE1DA5">
        <w:rPr>
          <w:lang w:val="sr-Cyrl-RS"/>
        </w:rPr>
        <w:t xml:space="preserve">дсеку за опште и правне послове, </w:t>
      </w:r>
      <w:r w:rsidR="00F7308C" w:rsidRPr="00CE1DA5">
        <w:t xml:space="preserve">у канцеларији бр.5 у згради Управе </w:t>
      </w:r>
      <w:r w:rsidR="00F7308C" w:rsidRPr="00CE1DA5">
        <w:rPr>
          <w:lang w:val="sr-Cyrl-RS"/>
        </w:rPr>
        <w:t>Градске општине Црвени Крст</w:t>
      </w:r>
      <w:r w:rsidR="00F7308C" w:rsidRPr="00CE1DA5">
        <w:t xml:space="preserve">, ул. </w:t>
      </w:r>
      <w:r w:rsidR="00F7308C" w:rsidRPr="00CE1DA5">
        <w:rPr>
          <w:lang w:val="sr-Cyrl-RS"/>
        </w:rPr>
        <w:t>Булевар 12. фебруар бр.89 у Нишу</w:t>
      </w:r>
      <w:r w:rsidRPr="00CE1DA5">
        <w:t xml:space="preserve">. </w:t>
      </w:r>
    </w:p>
    <w:p w:rsidR="00F7308C" w:rsidRPr="00CE1DA5" w:rsidRDefault="00D75171" w:rsidP="00F7308C">
      <w:pPr>
        <w:contextualSpacing/>
        <w:jc w:val="both"/>
      </w:pPr>
      <w:r w:rsidRPr="00CE1DA5">
        <w:t xml:space="preserve">Пријаву можете попунити електронски или писано. </w:t>
      </w:r>
    </w:p>
    <w:p w:rsidR="00F7308C" w:rsidRPr="00CE1DA5" w:rsidRDefault="00D75171" w:rsidP="00F7308C">
      <w:pPr>
        <w:contextualSpacing/>
        <w:jc w:val="both"/>
      </w:pPr>
      <w:r w:rsidRPr="00CE1DA5">
        <w:t xml:space="preserve">Пријаву попуњавајте читко и прецизно, јер ако пријава није јасна или су неки подаци лоше уписани па нису јасни, нећемо прихватити Вашу пријаву. </w:t>
      </w:r>
    </w:p>
    <w:p w:rsidR="00F7308C" w:rsidRPr="00CE1DA5" w:rsidRDefault="00AF67F6" w:rsidP="00F7308C">
      <w:pPr>
        <w:contextualSpacing/>
        <w:jc w:val="both"/>
        <w:rPr>
          <w:b/>
          <w:lang w:val="sr-Cyrl-RS"/>
        </w:rPr>
      </w:pPr>
      <w:r w:rsidRPr="00CE1DA5">
        <w:rPr>
          <w:b/>
        </w:rPr>
        <w:t>Пријаву обавезно морате својеручно потписати</w:t>
      </w:r>
      <w:r w:rsidRPr="00CE1DA5">
        <w:rPr>
          <w:b/>
          <w:lang w:val="sr-Cyrl-RS"/>
        </w:rPr>
        <w:t>.</w:t>
      </w:r>
    </w:p>
    <w:p w:rsidR="00AF67F6" w:rsidRPr="00CE1DA5" w:rsidRDefault="00AF67F6" w:rsidP="00F7308C">
      <w:pPr>
        <w:contextualSpacing/>
        <w:jc w:val="both"/>
        <w:rPr>
          <w:lang w:val="sr-Cyrl-RS"/>
        </w:rPr>
      </w:pPr>
    </w:p>
    <w:p w:rsidR="00F7308C" w:rsidRPr="00CE1DA5" w:rsidRDefault="00D75171" w:rsidP="00F7308C">
      <w:pPr>
        <w:contextualSpacing/>
        <w:jc w:val="both"/>
      </w:pPr>
      <w:r w:rsidRPr="00CE1DA5">
        <w:rPr>
          <w:b/>
        </w:rPr>
        <w:t>Које доказе достављате уз пријаву на конкурс:</w:t>
      </w:r>
    </w:p>
    <w:p w:rsidR="00F7308C" w:rsidRPr="00CE1DA5" w:rsidRDefault="00D75171" w:rsidP="00F7308C">
      <w:pPr>
        <w:contextualSpacing/>
        <w:jc w:val="both"/>
      </w:pPr>
      <w:r w:rsidRPr="00CE1DA5">
        <w:t>Нисте дужни да доставите ниједан други доказ уз пријаву.</w:t>
      </w:r>
    </w:p>
    <w:p w:rsidR="00F7308C" w:rsidRPr="00CE1DA5" w:rsidRDefault="00F7308C" w:rsidP="00F7308C">
      <w:pPr>
        <w:contextualSpacing/>
        <w:jc w:val="both"/>
      </w:pPr>
    </w:p>
    <w:p w:rsidR="00F7308C" w:rsidRPr="00CE1DA5" w:rsidRDefault="00D75171" w:rsidP="00F7308C">
      <w:pPr>
        <w:contextualSpacing/>
        <w:jc w:val="both"/>
      </w:pPr>
      <w:r w:rsidRPr="00CE1DA5">
        <w:rPr>
          <w:b/>
        </w:rPr>
        <w:t>Када достављате остале доказе који се траже на овом конкурсу:</w:t>
      </w:r>
    </w:p>
    <w:p w:rsidR="00F7308C" w:rsidRPr="00CE1DA5" w:rsidRDefault="00D75171" w:rsidP="00F7308C">
      <w:pPr>
        <w:contextualSpacing/>
        <w:jc w:val="both"/>
      </w:pPr>
      <w:r w:rsidRPr="00CE1DA5">
        <w:t xml:space="preserve">Све доказе које Вам будемо тражили током конкурса, морате да доставите у року од 5 радних дана од дана када добијете обавештење. Ако их не доставите у том року, нећете више моћи да учествује на конкурсу. </w:t>
      </w:r>
    </w:p>
    <w:p w:rsidR="00F7308C" w:rsidRPr="00CE1DA5" w:rsidRDefault="00F7308C" w:rsidP="00F7308C">
      <w:pPr>
        <w:contextualSpacing/>
        <w:jc w:val="both"/>
      </w:pPr>
    </w:p>
    <w:p w:rsidR="00AF67F6" w:rsidRPr="00CE1DA5" w:rsidRDefault="00D75171" w:rsidP="00F7308C">
      <w:pPr>
        <w:contextualSpacing/>
        <w:jc w:val="both"/>
        <w:rPr>
          <w:b/>
        </w:rPr>
      </w:pPr>
      <w:r w:rsidRPr="00CE1DA5">
        <w:rPr>
          <w:b/>
        </w:rPr>
        <w:t>Шта је шифра пријаве:</w:t>
      </w:r>
    </w:p>
    <w:p w:rsidR="00F7308C" w:rsidRPr="00CE1DA5" w:rsidRDefault="00D75171" w:rsidP="00F7308C">
      <w:pPr>
        <w:contextualSpacing/>
        <w:jc w:val="both"/>
      </w:pPr>
      <w:r w:rsidRPr="00CE1DA5">
        <w:t xml:space="preserve">Шифра пријаве је скуп бројева и слова који ћемо доделити Вашој пријави. О шифри ћете бити обавештени у року од три дана од дана када поднесете пријаву. Забележите, односно сачувајте вашу шифру јер ћете је уписивати на све тестове које будете радили у изборном поступку. </w:t>
      </w:r>
    </w:p>
    <w:p w:rsidR="00F7308C" w:rsidRPr="00CE1DA5" w:rsidRDefault="00F7308C" w:rsidP="00F7308C">
      <w:pPr>
        <w:contextualSpacing/>
        <w:jc w:val="both"/>
      </w:pPr>
    </w:p>
    <w:p w:rsidR="00AF67F6" w:rsidRPr="00CE1DA5" w:rsidRDefault="00D75171" w:rsidP="00F7308C">
      <w:pPr>
        <w:contextualSpacing/>
        <w:jc w:val="both"/>
      </w:pPr>
      <w:r w:rsidRPr="00CE1DA5">
        <w:rPr>
          <w:b/>
        </w:rPr>
        <w:t>Очекивани датум отпочињања изборног поступка:</w:t>
      </w:r>
      <w:r w:rsidRPr="00CE1DA5">
        <w:t xml:space="preserve"> </w:t>
      </w:r>
    </w:p>
    <w:p w:rsidR="00F7308C" w:rsidRPr="00CE1DA5" w:rsidRDefault="00D75171" w:rsidP="00F7308C">
      <w:pPr>
        <w:contextualSpacing/>
        <w:jc w:val="both"/>
      </w:pPr>
      <w:r w:rsidRPr="00CE1DA5">
        <w:t>Код кандидата чије су пријаве благовремене, допуштене, разумљиве и потпуне, изборни поступак ће</w:t>
      </w:r>
      <w:r w:rsidR="00B87B95">
        <w:t xml:space="preserve"> се спроводити почев од </w:t>
      </w:r>
      <w:r w:rsidR="002F5A32">
        <w:rPr>
          <w:lang w:val="sr-Cyrl-RS"/>
        </w:rPr>
        <w:t>25</w:t>
      </w:r>
      <w:r w:rsidR="00F7308C" w:rsidRPr="00CE1DA5">
        <w:t>.0</w:t>
      </w:r>
      <w:r w:rsidR="002F5A32">
        <w:rPr>
          <w:lang w:val="sr-Cyrl-RS"/>
        </w:rPr>
        <w:t>5</w:t>
      </w:r>
      <w:r w:rsidR="00F7308C" w:rsidRPr="00CE1DA5">
        <w:t>.</w:t>
      </w:r>
      <w:r w:rsidRPr="00CE1DA5">
        <w:t>202</w:t>
      </w:r>
      <w:r w:rsidR="002F5A32">
        <w:rPr>
          <w:lang w:val="sr-Cyrl-RS"/>
        </w:rPr>
        <w:t>6</w:t>
      </w:r>
      <w:r w:rsidR="00F7308C" w:rsidRPr="00CE1DA5">
        <w:t>. године, у канцеларији број 6,</w:t>
      </w:r>
      <w:r w:rsidRPr="00CE1DA5">
        <w:t xml:space="preserve"> у згради </w:t>
      </w:r>
      <w:r w:rsidR="00F7308C" w:rsidRPr="00CE1DA5">
        <w:rPr>
          <w:lang w:val="sr-Cyrl-RS"/>
        </w:rPr>
        <w:t xml:space="preserve">Управе </w:t>
      </w:r>
      <w:r w:rsidRPr="00CE1DA5">
        <w:t>Градске</w:t>
      </w:r>
      <w:r w:rsidR="00F7308C" w:rsidRPr="00CE1DA5">
        <w:rPr>
          <w:lang w:val="sr-Cyrl-RS"/>
        </w:rPr>
        <w:t xml:space="preserve"> општине Црвени Крст</w:t>
      </w:r>
      <w:r w:rsidRPr="00CE1DA5">
        <w:t xml:space="preserve">, </w:t>
      </w:r>
      <w:r w:rsidR="00F7308C" w:rsidRPr="00CE1DA5">
        <w:rPr>
          <w:lang w:val="sr-Cyrl-RS"/>
        </w:rPr>
        <w:t>ул. Булевар 12. фебруар бр.89</w:t>
      </w:r>
      <w:r w:rsidRPr="00CE1DA5">
        <w:t>, о чему ће кандидати бити обавештени путем мејла и телефонским путем, на мејл адресу и телефонски број које кандидат наведе у обрасцу пријаве.</w:t>
      </w:r>
    </w:p>
    <w:p w:rsidR="00F7308C" w:rsidRPr="00CE1DA5" w:rsidRDefault="00F7308C" w:rsidP="00F7308C">
      <w:pPr>
        <w:contextualSpacing/>
        <w:jc w:val="both"/>
      </w:pPr>
    </w:p>
    <w:p w:rsidR="00F7308C" w:rsidRPr="00CE1DA5" w:rsidRDefault="00D75171" w:rsidP="00F7308C">
      <w:pPr>
        <w:contextualSpacing/>
        <w:jc w:val="both"/>
      </w:pPr>
      <w:r w:rsidRPr="00CE1DA5">
        <w:rPr>
          <w:b/>
        </w:rPr>
        <w:t>Шта је провера општих функционалних компетенција (ОФК):</w:t>
      </w:r>
      <w:r w:rsidRPr="00CE1DA5">
        <w:t xml:space="preserve"> </w:t>
      </w:r>
    </w:p>
    <w:p w:rsidR="00F7308C" w:rsidRPr="00CE1DA5" w:rsidRDefault="00D75171" w:rsidP="00F7308C">
      <w:pPr>
        <w:contextualSpacing/>
        <w:jc w:val="both"/>
      </w:pPr>
      <w:r w:rsidRPr="00CE1DA5">
        <w:t xml:space="preserve">На овом конкурсу ћемо путем тестова проверавати да ли познајете „Организацију и рад органа аутономне покрајине, односно локалне самоуправе у Републици Србији”, који ниво „дигиталне писмености” имате и каква вам је „пословна комуникација”. </w:t>
      </w:r>
    </w:p>
    <w:p w:rsidR="00F7308C" w:rsidRPr="00CE1DA5" w:rsidRDefault="00D75171" w:rsidP="00F7308C">
      <w:pPr>
        <w:contextualSpacing/>
        <w:jc w:val="both"/>
      </w:pPr>
      <w:r w:rsidRPr="00CE1DA5">
        <w:t xml:space="preserve">Све ове тестове ћете радити на рачунару. </w:t>
      </w:r>
    </w:p>
    <w:p w:rsidR="00F7308C" w:rsidRPr="00CE1DA5" w:rsidRDefault="00D75171" w:rsidP="00F7308C">
      <w:pPr>
        <w:contextualSpacing/>
        <w:jc w:val="both"/>
      </w:pPr>
      <w:r w:rsidRPr="00CE1DA5">
        <w:t xml:space="preserve">Ови тестови ће показати ниво Ваших општих функционалних компетенција. </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Како да се припремите за проверу ОФК: </w:t>
      </w:r>
    </w:p>
    <w:p w:rsidR="00F7308C" w:rsidRPr="00CE1DA5" w:rsidRDefault="00D75171" w:rsidP="00F7308C">
      <w:pPr>
        <w:contextualSpacing/>
        <w:jc w:val="both"/>
        <w:rPr>
          <w:lang w:val="sr-Cyrl-RS"/>
        </w:rPr>
      </w:pPr>
      <w:r w:rsidRPr="00CE1DA5">
        <w:t xml:space="preserve">На линку </w:t>
      </w:r>
      <w:hyperlink r:id="rId9" w:history="1">
        <w:r w:rsidR="00A05F2B" w:rsidRPr="00E8020F">
          <w:rPr>
            <w:rStyle w:val="Hyperlink"/>
          </w:rPr>
          <w:t>https://kutak.suk.gov.rs/kutak-znanja/materijali-za-pripremu-ofk-jls/baza-pitanja-i-odogovora-iz-organizacije-i-rada-organa-ap-i-jls</w:t>
        </w:r>
        <w:r w:rsidR="00AF3550" w:rsidRPr="00E8020F">
          <w:rPr>
            <w:rStyle w:val="Hyperlink"/>
            <w:lang w:val="en-US"/>
          </w:rPr>
          <w:t xml:space="preserve"> </w:t>
        </w:r>
      </w:hyperlink>
      <w:r w:rsidRPr="00CE1DA5">
        <w:t xml:space="preserve"> можете наћи базу питања за „Организацију и рад органа аутономне покрајине, односно локалне самоуправе у Републици Србији”.</w:t>
      </w:r>
    </w:p>
    <w:p w:rsidR="00F7308C" w:rsidRPr="00CE1DA5" w:rsidRDefault="00D75171" w:rsidP="00F7308C">
      <w:pPr>
        <w:contextualSpacing/>
        <w:jc w:val="both"/>
      </w:pPr>
      <w:r w:rsidRPr="00CE1DA5">
        <w:t>Из те базе ћете добити 20 питања на које треба да одговорите.</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На линку </w:t>
      </w:r>
      <w:hyperlink r:id="rId10" w:history="1">
        <w:r w:rsidR="00B22BF2" w:rsidRPr="00CE1DA5">
          <w:rPr>
            <w:rStyle w:val="Hyperlink"/>
          </w:rPr>
          <w:t>https://kutak.suk.gov.rs/kutak-znanja/rad-i-organizacija-drzavnih-organa-u-ap-i-jls</w:t>
        </w:r>
      </w:hyperlink>
      <w:r w:rsidR="00B22BF2" w:rsidRPr="00CE1DA5">
        <w:rPr>
          <w:rStyle w:val="Hyperlink"/>
          <w:lang w:val="sr-Cyrl-RS"/>
        </w:rPr>
        <w:t xml:space="preserve"> </w:t>
      </w:r>
      <w:r w:rsidRPr="00CE1DA5">
        <w:t xml:space="preserve"> можете вежбати и проверити своје знање из ове области.</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На линку </w:t>
      </w:r>
      <w:hyperlink r:id="rId11" w:history="1">
        <w:r w:rsidR="00623C0B" w:rsidRPr="00CE1DA5">
          <w:rPr>
            <w:rStyle w:val="Hyperlink"/>
          </w:rPr>
          <w:t>https://kutak.suk.gov.rs/kutak-znanja/poslovna-komunikacija-za-ap-i-jls</w:t>
        </w:r>
      </w:hyperlink>
      <w:r w:rsidR="00623C0B" w:rsidRPr="00CE1DA5">
        <w:rPr>
          <w:rStyle w:val="Hyperlink"/>
          <w:lang w:val="sr-Cyrl-RS"/>
        </w:rPr>
        <w:t xml:space="preserve"> </w:t>
      </w:r>
      <w:r w:rsidRPr="00CE1DA5">
        <w:t xml:space="preserve"> можете наћи примере питања са одговорима за ''Пословну комуникацију'' и припремити се за почетак изборног поступка.</w:t>
      </w:r>
    </w:p>
    <w:p w:rsidR="00F7308C" w:rsidRPr="00CE1DA5" w:rsidRDefault="00F7308C" w:rsidP="00F7308C">
      <w:pPr>
        <w:contextualSpacing/>
        <w:jc w:val="both"/>
      </w:pPr>
    </w:p>
    <w:p w:rsidR="00F7308C" w:rsidRPr="00CE1DA5" w:rsidRDefault="00D75171" w:rsidP="00F7308C">
      <w:pPr>
        <w:contextualSpacing/>
        <w:jc w:val="both"/>
      </w:pPr>
      <w:r w:rsidRPr="00CE1DA5">
        <w:t>Ово су само примери и нису идентични као они који ће бити дати на тестирању.</w:t>
      </w:r>
    </w:p>
    <w:p w:rsidR="00F7308C" w:rsidRPr="00CE1DA5" w:rsidRDefault="00F7308C" w:rsidP="00F7308C">
      <w:pPr>
        <w:contextualSpacing/>
        <w:jc w:val="both"/>
      </w:pPr>
    </w:p>
    <w:p w:rsidR="00A71114" w:rsidRPr="00CE1DA5" w:rsidRDefault="00A71114" w:rsidP="00F7308C">
      <w:pPr>
        <w:contextualSpacing/>
        <w:jc w:val="both"/>
      </w:pPr>
      <w:r w:rsidRPr="00CE1DA5">
        <w:t xml:space="preserve">На линковима: </w:t>
      </w:r>
    </w:p>
    <w:p w:rsidR="00A71114" w:rsidRPr="00CE1DA5" w:rsidRDefault="003A6080" w:rsidP="00F7308C">
      <w:pPr>
        <w:contextualSpacing/>
        <w:jc w:val="both"/>
      </w:pPr>
      <w:hyperlink r:id="rId12" w:history="1">
        <w:r w:rsidR="00A71114" w:rsidRPr="00CE1DA5">
          <w:rPr>
            <w:rStyle w:val="Hyperlink"/>
          </w:rPr>
          <w:t>https://kutak.suk.gov.rs/kutak-znanja/materijali-za-pripremu-ofk/digitalna-pismenost-excel</w:t>
        </w:r>
      </w:hyperlink>
    </w:p>
    <w:p w:rsidR="00A71114" w:rsidRPr="00CE1DA5" w:rsidRDefault="003A6080" w:rsidP="00F7308C">
      <w:pPr>
        <w:contextualSpacing/>
        <w:jc w:val="both"/>
      </w:pPr>
      <w:hyperlink r:id="rId13" w:history="1">
        <w:r w:rsidR="00A71114" w:rsidRPr="00CE1DA5">
          <w:rPr>
            <w:rStyle w:val="Hyperlink"/>
          </w:rPr>
          <w:t>https://kutak.suk.gov.rs/kutak-znanja/digitalna-pismenost</w:t>
        </w:r>
      </w:hyperlink>
    </w:p>
    <w:p w:rsidR="00F7308C" w:rsidRPr="00CE1DA5" w:rsidRDefault="00D75171" w:rsidP="00F7308C">
      <w:pPr>
        <w:contextualSpacing/>
        <w:jc w:val="both"/>
      </w:pPr>
      <w:r w:rsidRPr="00CE1DA5">
        <w:t xml:space="preserve">можете наћи материјал за припрему за компетенцију ''Дигитална писменост'' и припремити се за почетак изборног поступка. </w:t>
      </w:r>
    </w:p>
    <w:p w:rsidR="00F7308C" w:rsidRPr="00CE1DA5" w:rsidRDefault="00F7308C" w:rsidP="00F7308C">
      <w:pPr>
        <w:contextualSpacing/>
        <w:jc w:val="both"/>
      </w:pPr>
    </w:p>
    <w:p w:rsidR="00F7308C" w:rsidRPr="00CE1DA5" w:rsidRDefault="00D75171" w:rsidP="00F7308C">
      <w:pPr>
        <w:contextualSpacing/>
        <w:jc w:val="both"/>
        <w:rPr>
          <w:b/>
        </w:rPr>
      </w:pPr>
      <w:r w:rsidRPr="00CE1DA5">
        <w:rPr>
          <w:b/>
        </w:rPr>
        <w:t>Колики је максимум бодова који можете остварити на провери ОФК:</w:t>
      </w:r>
    </w:p>
    <w:p w:rsidR="00F7308C" w:rsidRPr="00CE1DA5" w:rsidRDefault="00D75171" w:rsidP="00F7308C">
      <w:pPr>
        <w:contextualSpacing/>
        <w:jc w:val="both"/>
      </w:pPr>
      <w:r w:rsidRPr="00CE1DA5">
        <w:t xml:space="preserve">На сваком појединачном тесту можете остварити максимално 3 бода, а укупно на сва три теста за ОФК максимално 9 бодова. </w:t>
      </w:r>
    </w:p>
    <w:p w:rsidR="00F7308C" w:rsidRPr="00CE1DA5" w:rsidRDefault="00F7308C" w:rsidP="00F7308C">
      <w:pPr>
        <w:contextualSpacing/>
        <w:jc w:val="both"/>
      </w:pPr>
    </w:p>
    <w:p w:rsidR="00F7308C" w:rsidRPr="00CE1DA5" w:rsidRDefault="00D75171" w:rsidP="00F7308C">
      <w:pPr>
        <w:contextualSpacing/>
        <w:jc w:val="both"/>
        <w:rPr>
          <w:b/>
        </w:rPr>
      </w:pPr>
      <w:r w:rsidRPr="00CE1DA5">
        <w:rPr>
          <w:b/>
        </w:rPr>
        <w:t xml:space="preserve">Шта је провера посебних функционалних компетенција (ПФК): </w:t>
      </w:r>
    </w:p>
    <w:p w:rsidR="00F7308C" w:rsidRPr="00CE1DA5" w:rsidRDefault="00D75171" w:rsidP="00F7308C">
      <w:pPr>
        <w:contextualSpacing/>
        <w:jc w:val="both"/>
      </w:pPr>
      <w:r w:rsidRPr="00CE1DA5">
        <w:t xml:space="preserve">На овом конкурсу ће се проверавати да ли имате конкретна знања и вештине за рад на месту за које конкуришете. То су посебне функционалне компетенције. </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Провера ће се вршити Вашим излагањем/одговарањем на постављени задатак Комисије (усмена провера). </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Које компетенције ће бити провераване наведено је у тексту огласа. </w:t>
      </w:r>
    </w:p>
    <w:p w:rsidR="00AF67F6" w:rsidRPr="00CE1DA5" w:rsidRDefault="00AF67F6" w:rsidP="00F7308C">
      <w:pPr>
        <w:contextualSpacing/>
        <w:jc w:val="both"/>
      </w:pPr>
    </w:p>
    <w:p w:rsidR="00AF67F6" w:rsidRPr="00CE1DA5" w:rsidRDefault="00D75171" w:rsidP="00F7308C">
      <w:pPr>
        <w:contextualSpacing/>
        <w:jc w:val="both"/>
        <w:rPr>
          <w:b/>
        </w:rPr>
      </w:pPr>
      <w:r w:rsidRPr="00CE1DA5">
        <w:rPr>
          <w:b/>
        </w:rPr>
        <w:t xml:space="preserve">ПФК које ће се проверавати: </w:t>
      </w:r>
    </w:p>
    <w:p w:rsidR="00837AD9" w:rsidRPr="00874CDF" w:rsidRDefault="00837AD9" w:rsidP="00837AD9">
      <w:pPr>
        <w:jc w:val="both"/>
        <w:rPr>
          <w:lang w:val="sr-Cyrl-RS"/>
        </w:rPr>
      </w:pPr>
      <w:r w:rsidRPr="00874CDF">
        <w:t xml:space="preserve">Посебна функционална компетенција за одређену област рада </w:t>
      </w:r>
    </w:p>
    <w:p w:rsidR="00837AD9" w:rsidRPr="00ED7911" w:rsidRDefault="00837AD9" w:rsidP="00837AD9">
      <w:pPr>
        <w:jc w:val="both"/>
        <w:rPr>
          <w:b/>
          <w:lang w:val="sr-Cyrl-RS"/>
        </w:rPr>
      </w:pPr>
      <w:r w:rsidRPr="00F853F5">
        <w:sym w:font="Symbol" w:char="F0B7"/>
      </w:r>
      <w:r>
        <w:t xml:space="preserve"> </w:t>
      </w:r>
      <w:r w:rsidRPr="00ED7911">
        <w:rPr>
          <w:b/>
          <w:lang w:val="sr-Cyrl-RS"/>
        </w:rPr>
        <w:t>Послови управљања програмима и пројектима</w:t>
      </w:r>
    </w:p>
    <w:p w:rsidR="00837AD9" w:rsidRPr="00837AD9" w:rsidRDefault="00837AD9" w:rsidP="00837AD9">
      <w:pPr>
        <w:jc w:val="both"/>
        <w:rPr>
          <w:lang w:val="sr-Cyrl-RS"/>
        </w:rPr>
      </w:pPr>
      <w:r w:rsidRPr="00837AD9">
        <w:rPr>
          <w:lang w:val="sr-Cyrl-RS"/>
        </w:rPr>
        <w:t>-Планирање, припрему пројектног предлога и изворе финансирања;</w:t>
      </w:r>
    </w:p>
    <w:p w:rsidR="00837AD9" w:rsidRPr="00837AD9" w:rsidRDefault="00837AD9" w:rsidP="00837AD9">
      <w:pPr>
        <w:jc w:val="both"/>
        <w:rPr>
          <w:lang w:val="sr-Cyrl-RS"/>
        </w:rPr>
      </w:pPr>
      <w:r w:rsidRPr="00837AD9">
        <w:rPr>
          <w:lang w:val="sr-Cyrl-RS"/>
        </w:rPr>
        <w:t>-Реализација пројеката;</w:t>
      </w:r>
    </w:p>
    <w:p w:rsidR="00837AD9" w:rsidRPr="00837AD9" w:rsidRDefault="00837AD9" w:rsidP="00837AD9">
      <w:pPr>
        <w:jc w:val="both"/>
        <w:rPr>
          <w:lang w:val="sr-Cyrl-RS"/>
        </w:rPr>
      </w:pPr>
      <w:r w:rsidRPr="00837AD9">
        <w:rPr>
          <w:lang w:val="sr-Cyrl-RS"/>
        </w:rPr>
        <w:t>-Процес праћења спровођења пројеката на основу показатења учинака;</w:t>
      </w:r>
    </w:p>
    <w:p w:rsidR="00837AD9" w:rsidRPr="00837AD9" w:rsidRDefault="00837AD9" w:rsidP="00837AD9">
      <w:pPr>
        <w:jc w:val="both"/>
        <w:rPr>
          <w:lang w:val="sr-Cyrl-RS"/>
        </w:rPr>
      </w:pPr>
      <w:r w:rsidRPr="00837AD9">
        <w:rPr>
          <w:lang w:val="sr-Cyrl-RS"/>
        </w:rPr>
        <w:t>-Припрема извештаја  и еваулација пројеката</w:t>
      </w:r>
    </w:p>
    <w:p w:rsidR="00837AD9" w:rsidRPr="00874CDF" w:rsidRDefault="00837AD9" w:rsidP="00837AD9">
      <w:pPr>
        <w:shd w:val="clear" w:color="auto" w:fill="FFFFFF"/>
        <w:rPr>
          <w:rFonts w:ascii="Arial" w:hAnsi="Arial" w:cs="Arial"/>
          <w:color w:val="333333"/>
          <w:sz w:val="23"/>
          <w:szCs w:val="23"/>
        </w:rPr>
      </w:pPr>
      <w:r w:rsidRPr="00874CDF">
        <w:rPr>
          <w:rFonts w:ascii="Arial" w:hAnsi="Arial" w:cs="Arial"/>
          <w:color w:val="333333"/>
          <w:sz w:val="23"/>
          <w:szCs w:val="23"/>
        </w:rPr>
        <w:t> </w:t>
      </w:r>
    </w:p>
    <w:p w:rsidR="00F7308C" w:rsidRPr="00CE1DA5" w:rsidRDefault="00F7308C" w:rsidP="00F7308C">
      <w:pPr>
        <w:contextualSpacing/>
        <w:jc w:val="both"/>
      </w:pPr>
    </w:p>
    <w:p w:rsidR="00837AD9" w:rsidRPr="00837AD9" w:rsidRDefault="00837AD9" w:rsidP="00837AD9">
      <w:pPr>
        <w:jc w:val="both"/>
        <w:rPr>
          <w:lang w:val="sr-Cyrl-RS"/>
        </w:rPr>
      </w:pPr>
      <w:r w:rsidRPr="00F853F5">
        <w:sym w:font="Symbol" w:char="F0B7"/>
      </w:r>
      <w:r>
        <w:t xml:space="preserve">  </w:t>
      </w:r>
      <w:r w:rsidRPr="00837AD9">
        <w:t>Посебна функционална компетенција за одређено радно место област рада</w:t>
      </w:r>
      <w:r w:rsidRPr="00837AD9">
        <w:rPr>
          <w:lang w:val="sr-Cyrl-RS"/>
        </w:rPr>
        <w:t>:</w:t>
      </w:r>
    </w:p>
    <w:p w:rsidR="00837AD9" w:rsidRPr="00837AD9" w:rsidRDefault="00837AD9" w:rsidP="00837AD9">
      <w:pPr>
        <w:jc w:val="both"/>
        <w:rPr>
          <w:rFonts w:ascii="Calibri" w:hAnsi="Calibri"/>
          <w:sz w:val="22"/>
          <w:szCs w:val="22"/>
        </w:rPr>
      </w:pPr>
      <w:r w:rsidRPr="00837AD9">
        <w:rPr>
          <w:lang w:val="sr-Cyrl-RS"/>
        </w:rPr>
        <w:t xml:space="preserve">Закон о запосленима у аутономним покрајинама и јединицама локалне самоуправе </w:t>
      </w:r>
      <w:r w:rsidRPr="00837AD9">
        <w:t>(„Службени гласник РС“бр. 21/2016, 113/2017, 113/2017</w:t>
      </w:r>
      <w:r w:rsidRPr="00837AD9">
        <w:rPr>
          <w:lang w:val="sr-Cyrl-RS"/>
        </w:rPr>
        <w:t xml:space="preserve"> </w:t>
      </w:r>
      <w:r w:rsidRPr="00837AD9">
        <w:t>др.закон</w:t>
      </w:r>
      <w:r w:rsidRPr="00837AD9">
        <w:rPr>
          <w:lang w:val="sr-Cyrl-RS"/>
        </w:rPr>
        <w:t xml:space="preserve">, </w:t>
      </w:r>
      <w:r w:rsidRPr="00837AD9">
        <w:t>95/2018</w:t>
      </w:r>
      <w:r w:rsidRPr="00837AD9">
        <w:rPr>
          <w:lang w:val="sr-Cyrl-RS"/>
        </w:rPr>
        <w:t>, 95/2018 - др.закон, 86/2019 - др.закон, 157/2020 – др.закон, 114/21, 123/2021 – др.закон и 92/2023</w:t>
      </w:r>
      <w:r w:rsidRPr="00837AD9">
        <w:t xml:space="preserve"> )</w:t>
      </w:r>
      <w:r w:rsidRPr="00837AD9">
        <w:rPr>
          <w:lang w:val="sr-Cyrl-RS"/>
        </w:rPr>
        <w:t>; Закон о локалној самоуправи (</w:t>
      </w:r>
      <w:r w:rsidRPr="00837AD9">
        <w:t>„Службени гласник РС“бр.</w:t>
      </w:r>
      <w:r w:rsidRPr="00837AD9">
        <w:rPr>
          <w:lang w:val="sr-Cyrl-RS"/>
        </w:rPr>
        <w:t xml:space="preserve"> 129/2007, 83/2014- др.закон, 101/2016 – </w:t>
      </w:r>
      <w:r w:rsidRPr="003F6D5F">
        <w:rPr>
          <w:lang w:val="sr-Cyrl-RS"/>
        </w:rPr>
        <w:t>др.закон, 47/2</w:t>
      </w:r>
      <w:r w:rsidR="003F6D5F" w:rsidRPr="003F6D5F">
        <w:rPr>
          <w:lang w:val="sr-Cyrl-RS"/>
        </w:rPr>
        <w:t xml:space="preserve">018 и 111/2021-др.закон), </w:t>
      </w:r>
      <w:r w:rsidR="003F6D5F" w:rsidRPr="003F6D5F">
        <w:rPr>
          <w:lang w:val="sr-Cyrl-RS"/>
        </w:rPr>
        <w:t>Закон о буџетском систему, Закон о финансирању локалне самоуправе, Закон о буџету</w:t>
      </w:r>
      <w:r w:rsidRPr="003F6D5F">
        <w:rPr>
          <w:lang w:val="sr-Cyrl-RS"/>
        </w:rPr>
        <w:t>, Статут Градске општине Црвени</w:t>
      </w:r>
      <w:r w:rsidRPr="00837AD9">
        <w:rPr>
          <w:lang w:val="sr-Cyrl-RS"/>
        </w:rPr>
        <w:t xml:space="preserve"> Крст</w:t>
      </w:r>
      <w:r w:rsidRPr="00837AD9">
        <w:t>("Службени лист Града Ниша" бр. 88/</w:t>
      </w:r>
      <w:r w:rsidRPr="00837AD9">
        <w:rPr>
          <w:lang w:val="sr-Cyrl-RS"/>
        </w:rPr>
        <w:t>20</w:t>
      </w:r>
      <w:r w:rsidRPr="00837AD9">
        <w:t>17 - пречишћен текст, 64/</w:t>
      </w:r>
      <w:r w:rsidRPr="00837AD9">
        <w:rPr>
          <w:lang w:val="sr-Cyrl-RS"/>
        </w:rPr>
        <w:t>20</w:t>
      </w:r>
      <w:r w:rsidRPr="00837AD9">
        <w:t>19)</w:t>
      </w:r>
      <w:r w:rsidRPr="00837AD9">
        <w:rPr>
          <w:lang w:val="sr-Cyrl-RS"/>
        </w:rPr>
        <w:t xml:space="preserve">, Одлука о организацији Управе Градске општине Црвени Крст </w:t>
      </w:r>
      <w:r w:rsidRPr="00837AD9">
        <w:t xml:space="preserve">(„Сл. лист Града Ниша“ бр. 91/2018) </w:t>
      </w:r>
    </w:p>
    <w:p w:rsidR="00837AD9" w:rsidRPr="00837AD9" w:rsidRDefault="00837AD9" w:rsidP="00837AD9">
      <w:pPr>
        <w:ind w:left="720"/>
        <w:jc w:val="both"/>
      </w:pPr>
    </w:p>
    <w:p w:rsidR="00AF67F6" w:rsidRDefault="00D75171" w:rsidP="00837AD9">
      <w:pPr>
        <w:jc w:val="both"/>
      </w:pPr>
      <w:r w:rsidRPr="00CE1DA5">
        <w:t>На сајту Службе за управљање кадровима</w:t>
      </w:r>
      <w:bookmarkStart w:id="0" w:name="_GoBack"/>
      <w:bookmarkEnd w:id="0"/>
    </w:p>
    <w:p w:rsidR="00837AD9" w:rsidRPr="00CE1DA5" w:rsidRDefault="00837AD9" w:rsidP="00837AD9">
      <w:pPr>
        <w:jc w:val="both"/>
      </w:pPr>
    </w:p>
    <w:p w:rsidR="00AF67F6" w:rsidRPr="00CE1DA5" w:rsidRDefault="003A6080" w:rsidP="00F7308C">
      <w:pPr>
        <w:contextualSpacing/>
        <w:jc w:val="both"/>
      </w:pPr>
      <w:hyperlink r:id="rId14" w:history="1">
        <w:r w:rsidR="00AF67F6" w:rsidRPr="00CE1DA5">
          <w:rPr>
            <w:rStyle w:val="Hyperlink"/>
          </w:rPr>
          <w:t>https://www.suk.gov.rs/extfile/sr/1643/Provera%20pfk.pdf</w:t>
        </w:r>
      </w:hyperlink>
    </w:p>
    <w:p w:rsidR="00951EC4" w:rsidRPr="00CE1DA5" w:rsidRDefault="00D75171" w:rsidP="00F7308C">
      <w:pPr>
        <w:contextualSpacing/>
        <w:jc w:val="both"/>
      </w:pPr>
      <w:r w:rsidRPr="00CE1DA5">
        <w:t xml:space="preserve">пронаћи ћете примере задатака за проверу ПФК у државним органима. </w:t>
      </w:r>
    </w:p>
    <w:p w:rsidR="00951EC4" w:rsidRPr="00CE1DA5" w:rsidRDefault="00D75171" w:rsidP="00F7308C">
      <w:pPr>
        <w:contextualSpacing/>
        <w:jc w:val="both"/>
      </w:pPr>
      <w:r w:rsidRPr="00CE1DA5">
        <w:t xml:space="preserve">Сличну поставку задатака за проверу компетенција можете очекивати и у овом изборном поступку. </w:t>
      </w:r>
    </w:p>
    <w:p w:rsidR="00951EC4" w:rsidRPr="00CE1DA5" w:rsidRDefault="00951EC4" w:rsidP="00F7308C">
      <w:pPr>
        <w:contextualSpacing/>
        <w:jc w:val="both"/>
      </w:pPr>
    </w:p>
    <w:p w:rsidR="00951EC4" w:rsidRPr="00CE1DA5" w:rsidRDefault="00D75171" w:rsidP="00F7308C">
      <w:pPr>
        <w:contextualSpacing/>
        <w:jc w:val="both"/>
      </w:pPr>
      <w:r w:rsidRPr="00CE1DA5">
        <w:t xml:space="preserve">Колики је максимум бодова који можете остварити на провери ПФК. </w:t>
      </w:r>
    </w:p>
    <w:p w:rsidR="00951EC4" w:rsidRPr="00CE1DA5" w:rsidRDefault="00D75171" w:rsidP="00F7308C">
      <w:pPr>
        <w:contextualSpacing/>
        <w:jc w:val="both"/>
      </w:pPr>
      <w:r w:rsidRPr="00CE1DA5">
        <w:t>Максимални број бодова који можете остварити у овој фази изборног поступка износи 18.</w:t>
      </w:r>
    </w:p>
    <w:p w:rsidR="00951EC4" w:rsidRPr="00CE1DA5" w:rsidRDefault="00951EC4" w:rsidP="00F7308C">
      <w:pPr>
        <w:contextualSpacing/>
        <w:jc w:val="both"/>
      </w:pPr>
    </w:p>
    <w:p w:rsidR="00951EC4" w:rsidRPr="00CE1DA5" w:rsidRDefault="00D75171" w:rsidP="00F7308C">
      <w:pPr>
        <w:contextualSpacing/>
        <w:jc w:val="both"/>
        <w:rPr>
          <w:b/>
        </w:rPr>
      </w:pPr>
      <w:r w:rsidRPr="00CE1DA5">
        <w:rPr>
          <w:b/>
        </w:rPr>
        <w:t>Шта се проверава на завршном разговору:</w:t>
      </w:r>
    </w:p>
    <w:p w:rsidR="00951EC4" w:rsidRPr="00CE1DA5" w:rsidRDefault="00D75171" w:rsidP="00F7308C">
      <w:pPr>
        <w:contextualSpacing/>
        <w:jc w:val="both"/>
      </w:pPr>
      <w:r w:rsidRPr="00CE1DA5">
        <w:t xml:space="preserve">Када проверимо Ваше ПФК, позваћемо вас на завршни разговор са Комисијом. </w:t>
      </w:r>
    </w:p>
    <w:p w:rsidR="00951EC4" w:rsidRPr="00CE1DA5" w:rsidRDefault="00951EC4" w:rsidP="00F7308C">
      <w:pPr>
        <w:contextualSpacing/>
        <w:jc w:val="both"/>
      </w:pPr>
    </w:p>
    <w:p w:rsidR="00951EC4" w:rsidRDefault="00D75171" w:rsidP="00F7308C">
      <w:pPr>
        <w:contextualSpacing/>
        <w:jc w:val="both"/>
      </w:pPr>
      <w:r w:rsidRPr="00CE1DA5">
        <w:t xml:space="preserve">На завршном разговору ћемо проверавати ваше понашајне компетенције и мотивацију за рад на послу за који сте се пријавили. </w:t>
      </w:r>
    </w:p>
    <w:p w:rsidR="009F0B2E" w:rsidRPr="00CE1DA5" w:rsidRDefault="009F0B2E" w:rsidP="00F7308C">
      <w:pPr>
        <w:contextualSpacing/>
        <w:jc w:val="both"/>
      </w:pPr>
    </w:p>
    <w:p w:rsidR="00951EC4" w:rsidRPr="009F0B2E" w:rsidRDefault="00D75171" w:rsidP="00F7308C">
      <w:pPr>
        <w:contextualSpacing/>
        <w:jc w:val="both"/>
        <w:rPr>
          <w:b/>
        </w:rPr>
      </w:pPr>
      <w:r w:rsidRPr="009F0B2E">
        <w:rPr>
          <w:b/>
        </w:rPr>
        <w:t>Шта су понашајне компетенције:</w:t>
      </w:r>
    </w:p>
    <w:p w:rsidR="00951EC4" w:rsidRDefault="00D75171" w:rsidP="00F7308C">
      <w:pPr>
        <w:contextualSpacing/>
        <w:jc w:val="both"/>
      </w:pPr>
      <w:r w:rsidRPr="00CE1DA5">
        <w:t>У савременом пословном окружењу није битно само које послове радите већ и како их обављате. Одговор на то питање дају понашајне компетенције. Оне представљају скуп ваших карактеристика – способности, особина, ставова, вештина, које утичу на то како ћете се понашати у радној ситуацији и колико ћете успешно обављате послове.</w:t>
      </w:r>
    </w:p>
    <w:p w:rsidR="009F0B2E" w:rsidRPr="00CE1DA5" w:rsidRDefault="009F0B2E" w:rsidP="00F7308C">
      <w:pPr>
        <w:contextualSpacing/>
        <w:jc w:val="both"/>
      </w:pPr>
    </w:p>
    <w:p w:rsidR="00951EC4" w:rsidRPr="00CE1DA5" w:rsidRDefault="00D75171" w:rsidP="00F7308C">
      <w:pPr>
        <w:contextualSpacing/>
        <w:jc w:val="both"/>
      </w:pPr>
      <w:r w:rsidRPr="00CE1DA5">
        <w:t xml:space="preserve">На овом конкурсу процењиваћемо на који начин користите информације и како управљате информацијама док радите, како управљање задацима и да ли сте усмерени на остваривање </w:t>
      </w:r>
      <w:r w:rsidRPr="00CE1DA5">
        <w:lastRenderedPageBreak/>
        <w:t xml:space="preserve">резултата, да ли сте у раду оријентисани ка учењу и променама, на који начин изграђујете и одржавате професионалне односе, да ли сте савесни, посвећени свом послу и имате интегритет. </w:t>
      </w:r>
    </w:p>
    <w:p w:rsidR="00951EC4" w:rsidRPr="00CE1DA5" w:rsidRDefault="00D75171" w:rsidP="00F7308C">
      <w:pPr>
        <w:contextualSpacing/>
        <w:jc w:val="both"/>
      </w:pPr>
      <w:r w:rsidRPr="00CE1DA5">
        <w:t xml:space="preserve">Све ово су понашајне компетенције. </w:t>
      </w:r>
    </w:p>
    <w:p w:rsidR="00BC0265" w:rsidRPr="00CE1DA5" w:rsidRDefault="00BC0265" w:rsidP="00F7308C">
      <w:pPr>
        <w:contextualSpacing/>
        <w:jc w:val="both"/>
      </w:pPr>
    </w:p>
    <w:p w:rsidR="00BC0265" w:rsidRPr="00CE1DA5" w:rsidRDefault="00BC0265" w:rsidP="00F7308C">
      <w:pPr>
        <w:contextualSpacing/>
        <w:jc w:val="both"/>
      </w:pPr>
    </w:p>
    <w:p w:rsidR="00951EC4" w:rsidRPr="00CE1DA5" w:rsidRDefault="00D75171" w:rsidP="00F7308C">
      <w:pPr>
        <w:contextualSpacing/>
        <w:jc w:val="both"/>
      </w:pPr>
      <w:r w:rsidRPr="00CE1DA5">
        <w:rPr>
          <w:b/>
        </w:rPr>
        <w:t>Како се проверавају понашајне компетенције:</w:t>
      </w:r>
      <w:r w:rsidRPr="00CE1DA5">
        <w:t xml:space="preserve"> </w:t>
      </w:r>
    </w:p>
    <w:p w:rsidR="00951EC4" w:rsidRPr="00CE1DA5" w:rsidRDefault="00D75171" w:rsidP="00F7308C">
      <w:pPr>
        <w:contextualSpacing/>
        <w:jc w:val="both"/>
      </w:pPr>
      <w:r w:rsidRPr="00CE1DA5">
        <w:t xml:space="preserve">Понашајне компетенције провераваће лице које је обучено да их проверава. Приликом интервјуа биће вам постављана питања у вези са вашим претходним професионалним искуством. Од вас ће се тражити да јасно опишете како сте се понашали у конкретним радним ситуацијама на радним местима на којима сте радили. Лице које води интервју ће вам постављати различита питања, а у одговорима ће очекивати да опишете ситуацију о којој сте питани, Ваше поступке, шта сте урадили, о чему сте тада размишљали, како сте се осећали, каква је била реакција Ваших сарадника или претпостављених, какве су биле последице по Вас и организацију и др. </w:t>
      </w:r>
    </w:p>
    <w:p w:rsidR="00951EC4" w:rsidRPr="00CE1DA5" w:rsidRDefault="00951EC4" w:rsidP="00F7308C">
      <w:pPr>
        <w:contextualSpacing/>
        <w:jc w:val="both"/>
        <w:rPr>
          <w:b/>
        </w:rPr>
      </w:pPr>
    </w:p>
    <w:p w:rsidR="00951EC4" w:rsidRPr="00CE1DA5" w:rsidRDefault="00D75171" w:rsidP="00F7308C">
      <w:pPr>
        <w:contextualSpacing/>
        <w:jc w:val="both"/>
      </w:pPr>
      <w:r w:rsidRPr="00CE1DA5">
        <w:rPr>
          <w:b/>
        </w:rPr>
        <w:t>Како да се припремите за процену понашајних компетенција:</w:t>
      </w:r>
      <w:r w:rsidRPr="00CE1DA5">
        <w:t xml:space="preserve"> Припрема за проверу понашајних компетенција не подразумева учење одређених прописа или неких других садржаја. Потребно је да се пре доласка на проверу присетите ситуација из свог радног искуства када сте били у прилици да примените неке од тих компетенција (односно понашања) како бисте успешно обавили неки задатак, завршили посао или постигли циљ. Размислите шта сте тада тачно радили, како сте поступили, како сте се осећали, какав је био исход таквог поступка у односу на вас и у односу на сараднике и организацију. Потребно је да на интервју дођете одморни, концентрисани и припремљени да током сат времена разговора прикажете себе, односно своје компетенције, најбоље што можете. </w:t>
      </w:r>
    </w:p>
    <w:p w:rsidR="00951EC4" w:rsidRPr="00CE1DA5" w:rsidRDefault="00951EC4" w:rsidP="00F7308C">
      <w:pPr>
        <w:contextualSpacing/>
        <w:jc w:val="both"/>
        <w:rPr>
          <w:b/>
        </w:rPr>
      </w:pPr>
    </w:p>
    <w:p w:rsidR="00951EC4" w:rsidRPr="00CE1DA5" w:rsidRDefault="00D75171" w:rsidP="00F7308C">
      <w:pPr>
        <w:contextualSpacing/>
        <w:jc w:val="both"/>
      </w:pPr>
      <w:r w:rsidRPr="00CE1DA5">
        <w:rPr>
          <w:b/>
        </w:rPr>
        <w:t>Како да се припремите за процену мотивације:</w:t>
      </w:r>
      <w:r w:rsidRPr="00CE1DA5">
        <w:t xml:space="preserve"> </w:t>
      </w:r>
    </w:p>
    <w:p w:rsidR="00951EC4" w:rsidRPr="00CE1DA5" w:rsidRDefault="00D75171" w:rsidP="00F7308C">
      <w:pPr>
        <w:contextualSpacing/>
        <w:jc w:val="both"/>
      </w:pPr>
      <w:r w:rsidRPr="00CE1DA5">
        <w:t xml:space="preserve">Мотивацију дефинишемо као нашу унутрашњу снагу да своје понашање усмеримо ка циљу којем тежимо. Тај „покретач у нама” је веома битан за успешно обављање неког посла, те ће на завршном разговору Комисија процењивати колико је изражена ваша мотивација за рад на радном месту за које сте се пријавили. Такође, цениће и ваш однос према организацији. Пристајање уз вредности односи се на усклађеност ваших ставова са вредностима организације у којој желите да радите. </w:t>
      </w:r>
    </w:p>
    <w:p w:rsidR="00850479" w:rsidRPr="00CE1DA5" w:rsidRDefault="00D75171" w:rsidP="00F7308C">
      <w:pPr>
        <w:contextualSpacing/>
        <w:jc w:val="both"/>
      </w:pPr>
      <w:r w:rsidRPr="00CE1DA5">
        <w:t>Те вредности су: лојалност, професионалност, етичност и сл.</w:t>
      </w:r>
      <w:permEnd w:id="792739121"/>
    </w:p>
    <w:sectPr w:rsidR="00850479" w:rsidRPr="00CE1DA5" w:rsidSect="000E60EB">
      <w:footerReference w:type="default" r:id="rId1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80" w:rsidRDefault="003A6080" w:rsidP="009F030C">
      <w:r>
        <w:separator/>
      </w:r>
    </w:p>
  </w:endnote>
  <w:endnote w:type="continuationSeparator" w:id="0">
    <w:p w:rsidR="003A6080" w:rsidRDefault="003A6080" w:rsidP="009F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r 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074339"/>
      <w:docPartObj>
        <w:docPartGallery w:val="Page Numbers (Bottom of Page)"/>
        <w:docPartUnique/>
      </w:docPartObj>
    </w:sdtPr>
    <w:sdtEndPr>
      <w:rPr>
        <w:noProof/>
      </w:rPr>
    </w:sdtEndPr>
    <w:sdtContent>
      <w:p w:rsidR="009F030C" w:rsidRDefault="009F030C">
        <w:pPr>
          <w:pStyle w:val="Footer"/>
          <w:jc w:val="center"/>
        </w:pPr>
        <w:r>
          <w:fldChar w:fldCharType="begin"/>
        </w:r>
        <w:r>
          <w:instrText xml:space="preserve"> PAGE   \* MERGEFORMAT </w:instrText>
        </w:r>
        <w:r>
          <w:fldChar w:fldCharType="separate"/>
        </w:r>
        <w:r w:rsidR="003F6D5F">
          <w:rPr>
            <w:noProof/>
          </w:rPr>
          <w:t>4</w:t>
        </w:r>
        <w:r>
          <w:rPr>
            <w:noProof/>
          </w:rPr>
          <w:fldChar w:fldCharType="end"/>
        </w:r>
      </w:p>
    </w:sdtContent>
  </w:sdt>
  <w:p w:rsidR="009F030C" w:rsidRDefault="009F0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80" w:rsidRDefault="003A6080" w:rsidP="009F030C">
      <w:r>
        <w:separator/>
      </w:r>
    </w:p>
  </w:footnote>
  <w:footnote w:type="continuationSeparator" w:id="0">
    <w:p w:rsidR="003A6080" w:rsidRDefault="003A6080" w:rsidP="009F0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435"/>
    <w:multiLevelType w:val="hybridMultilevel"/>
    <w:tmpl w:val="F4AE5724"/>
    <w:lvl w:ilvl="0" w:tplc="85687CA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FB42E63"/>
    <w:multiLevelType w:val="hybridMultilevel"/>
    <w:tmpl w:val="7290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02535"/>
    <w:multiLevelType w:val="hybridMultilevel"/>
    <w:tmpl w:val="46AC89B6"/>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60302D6"/>
    <w:multiLevelType w:val="hybridMultilevel"/>
    <w:tmpl w:val="61906302"/>
    <w:lvl w:ilvl="0" w:tplc="51CEA5A0">
      <w:start w:val="2"/>
      <w:numFmt w:val="decimal"/>
      <w:lvlText w:val="%1."/>
      <w:lvlJc w:val="left"/>
      <w:pPr>
        <w:ind w:left="1364" w:hanging="360"/>
      </w:pPr>
      <w:rPr>
        <w:rFonts w:hint="default"/>
      </w:rPr>
    </w:lvl>
    <w:lvl w:ilvl="1" w:tplc="241A0019" w:tentative="1">
      <w:start w:val="1"/>
      <w:numFmt w:val="lowerLetter"/>
      <w:lvlText w:val="%2."/>
      <w:lvlJc w:val="left"/>
      <w:pPr>
        <w:ind w:left="2084" w:hanging="360"/>
      </w:pPr>
    </w:lvl>
    <w:lvl w:ilvl="2" w:tplc="241A001B" w:tentative="1">
      <w:start w:val="1"/>
      <w:numFmt w:val="lowerRoman"/>
      <w:lvlText w:val="%3."/>
      <w:lvlJc w:val="right"/>
      <w:pPr>
        <w:ind w:left="2804" w:hanging="180"/>
      </w:pPr>
    </w:lvl>
    <w:lvl w:ilvl="3" w:tplc="241A000F" w:tentative="1">
      <w:start w:val="1"/>
      <w:numFmt w:val="decimal"/>
      <w:lvlText w:val="%4."/>
      <w:lvlJc w:val="left"/>
      <w:pPr>
        <w:ind w:left="3524" w:hanging="360"/>
      </w:pPr>
    </w:lvl>
    <w:lvl w:ilvl="4" w:tplc="241A0019" w:tentative="1">
      <w:start w:val="1"/>
      <w:numFmt w:val="lowerLetter"/>
      <w:lvlText w:val="%5."/>
      <w:lvlJc w:val="left"/>
      <w:pPr>
        <w:ind w:left="4244" w:hanging="360"/>
      </w:pPr>
    </w:lvl>
    <w:lvl w:ilvl="5" w:tplc="241A001B" w:tentative="1">
      <w:start w:val="1"/>
      <w:numFmt w:val="lowerRoman"/>
      <w:lvlText w:val="%6."/>
      <w:lvlJc w:val="right"/>
      <w:pPr>
        <w:ind w:left="4964" w:hanging="180"/>
      </w:pPr>
    </w:lvl>
    <w:lvl w:ilvl="6" w:tplc="241A000F" w:tentative="1">
      <w:start w:val="1"/>
      <w:numFmt w:val="decimal"/>
      <w:lvlText w:val="%7."/>
      <w:lvlJc w:val="left"/>
      <w:pPr>
        <w:ind w:left="5684" w:hanging="360"/>
      </w:pPr>
    </w:lvl>
    <w:lvl w:ilvl="7" w:tplc="241A0019" w:tentative="1">
      <w:start w:val="1"/>
      <w:numFmt w:val="lowerLetter"/>
      <w:lvlText w:val="%8."/>
      <w:lvlJc w:val="left"/>
      <w:pPr>
        <w:ind w:left="6404" w:hanging="360"/>
      </w:pPr>
    </w:lvl>
    <w:lvl w:ilvl="8" w:tplc="241A001B" w:tentative="1">
      <w:start w:val="1"/>
      <w:numFmt w:val="lowerRoman"/>
      <w:lvlText w:val="%9."/>
      <w:lvlJc w:val="right"/>
      <w:pPr>
        <w:ind w:left="7124" w:hanging="180"/>
      </w:pPr>
    </w:lvl>
  </w:abstractNum>
  <w:abstractNum w:abstractNumId="4">
    <w:nsid w:val="28C41441"/>
    <w:multiLevelType w:val="hybridMultilevel"/>
    <w:tmpl w:val="CCF8D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37207D"/>
    <w:multiLevelType w:val="hybridMultilevel"/>
    <w:tmpl w:val="444A1904"/>
    <w:lvl w:ilvl="0" w:tplc="F78ECB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000DCB"/>
    <w:multiLevelType w:val="hybridMultilevel"/>
    <w:tmpl w:val="1264066A"/>
    <w:lvl w:ilvl="0" w:tplc="7458F0A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A21BCB"/>
    <w:multiLevelType w:val="hybridMultilevel"/>
    <w:tmpl w:val="14C2D276"/>
    <w:lvl w:ilvl="0" w:tplc="2A9C00A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A6433C"/>
    <w:multiLevelType w:val="hybridMultilevel"/>
    <w:tmpl w:val="CE9EFD86"/>
    <w:lvl w:ilvl="0" w:tplc="882EE542">
      <w:start w:val="1"/>
      <w:numFmt w:val="decimal"/>
      <w:pStyle w:val="Heading1"/>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0C50C9"/>
    <w:multiLevelType w:val="hybridMultilevel"/>
    <w:tmpl w:val="0132288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725B4EA1"/>
    <w:multiLevelType w:val="hybridMultilevel"/>
    <w:tmpl w:val="7B18C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9063CD"/>
    <w:multiLevelType w:val="hybridMultilevel"/>
    <w:tmpl w:val="D1B6C564"/>
    <w:lvl w:ilvl="0" w:tplc="D498515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0"/>
  </w:num>
  <w:num w:numId="5">
    <w:abstractNumId w:val="5"/>
  </w:num>
  <w:num w:numId="6">
    <w:abstractNumId w:val="4"/>
  </w:num>
  <w:num w:numId="7">
    <w:abstractNumId w:val="0"/>
  </w:num>
  <w:num w:numId="8">
    <w:abstractNumId w:val="9"/>
  </w:num>
  <w:num w:numId="9">
    <w:abstractNumId w:val="2"/>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56"/>
    <w:rsid w:val="000316FE"/>
    <w:rsid w:val="000511F4"/>
    <w:rsid w:val="00051FF3"/>
    <w:rsid w:val="00086DBF"/>
    <w:rsid w:val="000932E6"/>
    <w:rsid w:val="000972A8"/>
    <w:rsid w:val="000A1259"/>
    <w:rsid w:val="000C3340"/>
    <w:rsid w:val="000C58AE"/>
    <w:rsid w:val="000D711A"/>
    <w:rsid w:val="000E60EB"/>
    <w:rsid w:val="000F4DAC"/>
    <w:rsid w:val="00113247"/>
    <w:rsid w:val="0012573D"/>
    <w:rsid w:val="00142412"/>
    <w:rsid w:val="00157107"/>
    <w:rsid w:val="0016773C"/>
    <w:rsid w:val="00173BA2"/>
    <w:rsid w:val="00183B52"/>
    <w:rsid w:val="00194336"/>
    <w:rsid w:val="001A0FAF"/>
    <w:rsid w:val="001A7972"/>
    <w:rsid w:val="001D0E39"/>
    <w:rsid w:val="001E50B8"/>
    <w:rsid w:val="00201438"/>
    <w:rsid w:val="002060DD"/>
    <w:rsid w:val="00242EAD"/>
    <w:rsid w:val="00243625"/>
    <w:rsid w:val="00282DB3"/>
    <w:rsid w:val="002B57AD"/>
    <w:rsid w:val="002C76E0"/>
    <w:rsid w:val="002D0189"/>
    <w:rsid w:val="002D5ED3"/>
    <w:rsid w:val="002F5A32"/>
    <w:rsid w:val="00314F3A"/>
    <w:rsid w:val="00372904"/>
    <w:rsid w:val="003A6080"/>
    <w:rsid w:val="003B4F90"/>
    <w:rsid w:val="003F2567"/>
    <w:rsid w:val="003F6D5F"/>
    <w:rsid w:val="00414D1B"/>
    <w:rsid w:val="00420DE7"/>
    <w:rsid w:val="00436B59"/>
    <w:rsid w:val="004949E1"/>
    <w:rsid w:val="0050341B"/>
    <w:rsid w:val="00517A2B"/>
    <w:rsid w:val="00534700"/>
    <w:rsid w:val="005376ED"/>
    <w:rsid w:val="005707AE"/>
    <w:rsid w:val="005A4620"/>
    <w:rsid w:val="005E600E"/>
    <w:rsid w:val="00601CFB"/>
    <w:rsid w:val="00623C0B"/>
    <w:rsid w:val="0064494C"/>
    <w:rsid w:val="006503A8"/>
    <w:rsid w:val="006506E7"/>
    <w:rsid w:val="00654032"/>
    <w:rsid w:val="006A6994"/>
    <w:rsid w:val="006B7A4D"/>
    <w:rsid w:val="006D36E5"/>
    <w:rsid w:val="00714495"/>
    <w:rsid w:val="00720049"/>
    <w:rsid w:val="00747F69"/>
    <w:rsid w:val="00760E45"/>
    <w:rsid w:val="007B779A"/>
    <w:rsid w:val="007E6537"/>
    <w:rsid w:val="00801EFD"/>
    <w:rsid w:val="0081451A"/>
    <w:rsid w:val="00826EB3"/>
    <w:rsid w:val="00837AD9"/>
    <w:rsid w:val="00850479"/>
    <w:rsid w:val="00894CDE"/>
    <w:rsid w:val="008A3A29"/>
    <w:rsid w:val="008C2687"/>
    <w:rsid w:val="008D46EC"/>
    <w:rsid w:val="008D4897"/>
    <w:rsid w:val="008D5140"/>
    <w:rsid w:val="008D73C7"/>
    <w:rsid w:val="008F06D0"/>
    <w:rsid w:val="00904A5C"/>
    <w:rsid w:val="00947060"/>
    <w:rsid w:val="00951EC4"/>
    <w:rsid w:val="00981F78"/>
    <w:rsid w:val="00991EA1"/>
    <w:rsid w:val="009B15A6"/>
    <w:rsid w:val="009B256B"/>
    <w:rsid w:val="009C4263"/>
    <w:rsid w:val="009F030C"/>
    <w:rsid w:val="009F0B2E"/>
    <w:rsid w:val="009F217F"/>
    <w:rsid w:val="00A05F2B"/>
    <w:rsid w:val="00A10F9A"/>
    <w:rsid w:val="00A62AEE"/>
    <w:rsid w:val="00A71114"/>
    <w:rsid w:val="00A76250"/>
    <w:rsid w:val="00A92B7B"/>
    <w:rsid w:val="00AA2A02"/>
    <w:rsid w:val="00AE3B1B"/>
    <w:rsid w:val="00AF3550"/>
    <w:rsid w:val="00AF67F6"/>
    <w:rsid w:val="00B22BF2"/>
    <w:rsid w:val="00B3279F"/>
    <w:rsid w:val="00B37B99"/>
    <w:rsid w:val="00B412CF"/>
    <w:rsid w:val="00B6245B"/>
    <w:rsid w:val="00B87B95"/>
    <w:rsid w:val="00BA0D70"/>
    <w:rsid w:val="00BB46DF"/>
    <w:rsid w:val="00BB5E83"/>
    <w:rsid w:val="00BC0265"/>
    <w:rsid w:val="00BD7440"/>
    <w:rsid w:val="00BF4A41"/>
    <w:rsid w:val="00C34273"/>
    <w:rsid w:val="00C44ED6"/>
    <w:rsid w:val="00C50E4A"/>
    <w:rsid w:val="00C62255"/>
    <w:rsid w:val="00C65598"/>
    <w:rsid w:val="00CA16F8"/>
    <w:rsid w:val="00CC4E19"/>
    <w:rsid w:val="00CC7959"/>
    <w:rsid w:val="00CE1DA5"/>
    <w:rsid w:val="00D15918"/>
    <w:rsid w:val="00D45AAF"/>
    <w:rsid w:val="00D47878"/>
    <w:rsid w:val="00D5026B"/>
    <w:rsid w:val="00D75171"/>
    <w:rsid w:val="00D955FF"/>
    <w:rsid w:val="00DA2E7C"/>
    <w:rsid w:val="00DC2A5B"/>
    <w:rsid w:val="00DF26E0"/>
    <w:rsid w:val="00DF3AFA"/>
    <w:rsid w:val="00DF6B56"/>
    <w:rsid w:val="00E351F8"/>
    <w:rsid w:val="00E67530"/>
    <w:rsid w:val="00E8020F"/>
    <w:rsid w:val="00EB1C68"/>
    <w:rsid w:val="00EC3014"/>
    <w:rsid w:val="00EC4ADE"/>
    <w:rsid w:val="00ED685C"/>
    <w:rsid w:val="00ED7CD9"/>
    <w:rsid w:val="00EF38BD"/>
    <w:rsid w:val="00F445B4"/>
    <w:rsid w:val="00F47486"/>
    <w:rsid w:val="00F7308C"/>
    <w:rsid w:val="00F7787A"/>
    <w:rsid w:val="00F80A86"/>
    <w:rsid w:val="00F84B37"/>
    <w:rsid w:val="00FC26A0"/>
    <w:rsid w:val="00FC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FB"/>
    <w:pPr>
      <w:suppressAutoHyphens/>
    </w:pPr>
    <w:rPr>
      <w:sz w:val="24"/>
      <w:szCs w:val="24"/>
      <w:lang w:val="sr-Cyrl-CS" w:eastAsia="ar-SA"/>
    </w:rPr>
  </w:style>
  <w:style w:type="paragraph" w:styleId="Heading1">
    <w:name w:val="heading 1"/>
    <w:basedOn w:val="Normal"/>
    <w:next w:val="Normal"/>
    <w:link w:val="Heading1Char"/>
    <w:qFormat/>
    <w:rsid w:val="00601CFB"/>
    <w:pPr>
      <w:keepNext/>
      <w:numPr>
        <w:numId w:val="1"/>
      </w:numPr>
      <w:suppressAutoHyphens w:val="0"/>
      <w:jc w:val="center"/>
      <w:outlineLvl w:val="0"/>
    </w:pPr>
    <w:rPr>
      <w:b/>
      <w:bCs/>
      <w:color w:val="632423"/>
      <w:sz w:val="36"/>
    </w:rPr>
  </w:style>
  <w:style w:type="paragraph" w:styleId="Heading2">
    <w:name w:val="heading 2"/>
    <w:basedOn w:val="Normal"/>
    <w:next w:val="Normal"/>
    <w:link w:val="Heading2Char"/>
    <w:qFormat/>
    <w:rsid w:val="00601CFB"/>
    <w:pPr>
      <w:keepNext/>
      <w:numPr>
        <w:numId w:val="2"/>
      </w:numPr>
      <w:suppressAutoHyphens w:val="0"/>
      <w:spacing w:before="240" w:after="120"/>
      <w:jc w:val="center"/>
      <w:outlineLvl w:val="1"/>
    </w:pPr>
    <w:rPr>
      <w:b/>
      <w:bCs/>
      <w:i/>
      <w:iCs/>
      <w:spacing w:val="20"/>
      <w:sz w:val="28"/>
      <w:szCs w:val="28"/>
    </w:rPr>
  </w:style>
  <w:style w:type="paragraph" w:styleId="Heading3">
    <w:name w:val="heading 3"/>
    <w:basedOn w:val="Normal"/>
    <w:next w:val="Normal"/>
    <w:link w:val="Heading3Char"/>
    <w:qFormat/>
    <w:rsid w:val="00601CFB"/>
    <w:pPr>
      <w:keepNext/>
      <w:suppressAutoHyphens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01CFB"/>
    <w:pPr>
      <w:keepNext/>
      <w:suppressAutoHyphens w:val="0"/>
      <w:jc w:val="center"/>
      <w:outlineLvl w:val="3"/>
    </w:pPr>
    <w:rPr>
      <w:rFonts w:ascii="Tahoma" w:hAnsi="Tahoma" w:cs="Tahoma"/>
      <w:b/>
      <w:i/>
      <w:sz w:val="20"/>
      <w:szCs w:val="20"/>
      <w:lang w:eastAsia="en-US"/>
    </w:rPr>
  </w:style>
  <w:style w:type="paragraph" w:styleId="Heading5">
    <w:name w:val="heading 5"/>
    <w:basedOn w:val="Normal"/>
    <w:next w:val="Normal"/>
    <w:link w:val="Heading5Char"/>
    <w:qFormat/>
    <w:rsid w:val="00601CFB"/>
    <w:pPr>
      <w:suppressAutoHyphens w:val="0"/>
      <w:spacing w:before="240" w:after="60"/>
      <w:outlineLvl w:val="4"/>
    </w:pPr>
    <w:rPr>
      <w:b/>
      <w:bCs/>
      <w:i/>
      <w:iCs/>
      <w:sz w:val="26"/>
      <w:szCs w:val="26"/>
      <w:lang w:val="en-US" w:eastAsia="en-US"/>
    </w:rPr>
  </w:style>
  <w:style w:type="paragraph" w:styleId="Heading6">
    <w:name w:val="heading 6"/>
    <w:basedOn w:val="Normal"/>
    <w:next w:val="Normal"/>
    <w:link w:val="Heading6Char"/>
    <w:qFormat/>
    <w:rsid w:val="00601CFB"/>
    <w:pPr>
      <w:suppressAutoHyphens w:val="0"/>
      <w:spacing w:before="240" w:after="60"/>
      <w:outlineLvl w:val="5"/>
    </w:pPr>
    <w:rPr>
      <w:b/>
      <w:bCs/>
      <w:sz w:val="22"/>
      <w:szCs w:val="22"/>
      <w:lang w:val="en-US" w:eastAsia="en-US"/>
    </w:rPr>
  </w:style>
  <w:style w:type="paragraph" w:styleId="Heading7">
    <w:name w:val="heading 7"/>
    <w:basedOn w:val="Normal"/>
    <w:next w:val="Normal"/>
    <w:link w:val="Heading7Char"/>
    <w:qFormat/>
    <w:rsid w:val="00601CFB"/>
    <w:pPr>
      <w:keepNext/>
      <w:suppressAutoHyphens w:val="0"/>
      <w:spacing w:before="20" w:after="20"/>
      <w:ind w:left="57" w:right="57"/>
      <w:jc w:val="center"/>
      <w:outlineLvl w:val="6"/>
    </w:pPr>
    <w:rPr>
      <w:b/>
      <w:sz w:val="18"/>
      <w:szCs w:val="18"/>
      <w:lang w:eastAsia="en-US"/>
    </w:rPr>
  </w:style>
  <w:style w:type="paragraph" w:styleId="Heading8">
    <w:name w:val="heading 8"/>
    <w:basedOn w:val="Normal"/>
    <w:next w:val="Normal"/>
    <w:link w:val="Heading8Char"/>
    <w:qFormat/>
    <w:rsid w:val="00601CFB"/>
    <w:pPr>
      <w:keepNext/>
      <w:suppressAutoHyphens w:val="0"/>
      <w:spacing w:before="12" w:after="12"/>
      <w:outlineLvl w:val="7"/>
    </w:pPr>
    <w:rPr>
      <w:rFonts w:ascii="Cir Times_New_Roman" w:hAnsi="Cir Times_New_Roman"/>
      <w:b/>
      <w:sz w:val="20"/>
      <w:szCs w:val="20"/>
      <w:lang w:val="sr-Latn-CS" w:eastAsia="en-US"/>
    </w:rPr>
  </w:style>
  <w:style w:type="paragraph" w:styleId="Heading9">
    <w:name w:val="heading 9"/>
    <w:basedOn w:val="Normal"/>
    <w:next w:val="Normal"/>
    <w:link w:val="Heading9Char"/>
    <w:qFormat/>
    <w:rsid w:val="00601CFB"/>
    <w:pPr>
      <w:suppressAutoHyphens w:val="0"/>
      <w:spacing w:before="240" w:after="60" w:line="210" w:lineRule="exact"/>
      <w:ind w:firstLine="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CFB"/>
    <w:rPr>
      <w:b/>
      <w:bCs/>
      <w:color w:val="632423"/>
      <w:sz w:val="36"/>
      <w:szCs w:val="24"/>
      <w:lang w:val="sr-Cyrl-CS"/>
    </w:rPr>
  </w:style>
  <w:style w:type="character" w:customStyle="1" w:styleId="Heading2Char">
    <w:name w:val="Heading 2 Char"/>
    <w:link w:val="Heading2"/>
    <w:rsid w:val="00601CFB"/>
    <w:rPr>
      <w:b/>
      <w:bCs/>
      <w:i/>
      <w:iCs/>
      <w:spacing w:val="20"/>
      <w:sz w:val="28"/>
      <w:szCs w:val="28"/>
    </w:rPr>
  </w:style>
  <w:style w:type="character" w:customStyle="1" w:styleId="Heading3Char">
    <w:name w:val="Heading 3 Char"/>
    <w:link w:val="Heading3"/>
    <w:rsid w:val="00601CFB"/>
    <w:rPr>
      <w:rFonts w:ascii="Arial" w:hAnsi="Arial" w:cs="Arial"/>
      <w:b/>
      <w:bCs/>
      <w:sz w:val="26"/>
      <w:szCs w:val="26"/>
    </w:rPr>
  </w:style>
  <w:style w:type="character" w:customStyle="1" w:styleId="Heading4Char">
    <w:name w:val="Heading 4 Char"/>
    <w:basedOn w:val="DefaultParagraphFont"/>
    <w:link w:val="Heading4"/>
    <w:rsid w:val="00601CFB"/>
    <w:rPr>
      <w:rFonts w:ascii="Tahoma" w:hAnsi="Tahoma" w:cs="Tahoma"/>
      <w:b/>
      <w:i/>
      <w:lang w:val="sr-Cyrl-CS"/>
    </w:rPr>
  </w:style>
  <w:style w:type="character" w:customStyle="1" w:styleId="Heading5Char">
    <w:name w:val="Heading 5 Char"/>
    <w:basedOn w:val="DefaultParagraphFont"/>
    <w:link w:val="Heading5"/>
    <w:rsid w:val="00601CFB"/>
    <w:rPr>
      <w:b/>
      <w:bCs/>
      <w:i/>
      <w:iCs/>
      <w:sz w:val="26"/>
      <w:szCs w:val="26"/>
    </w:rPr>
  </w:style>
  <w:style w:type="character" w:customStyle="1" w:styleId="Heading6Char">
    <w:name w:val="Heading 6 Char"/>
    <w:link w:val="Heading6"/>
    <w:rsid w:val="00601CFB"/>
    <w:rPr>
      <w:b/>
      <w:bCs/>
      <w:sz w:val="22"/>
      <w:szCs w:val="22"/>
    </w:rPr>
  </w:style>
  <w:style w:type="character" w:customStyle="1" w:styleId="Heading7Char">
    <w:name w:val="Heading 7 Char"/>
    <w:basedOn w:val="DefaultParagraphFont"/>
    <w:link w:val="Heading7"/>
    <w:rsid w:val="00601CFB"/>
    <w:rPr>
      <w:b/>
      <w:sz w:val="18"/>
      <w:szCs w:val="18"/>
      <w:lang w:val="sr-Cyrl-CS"/>
    </w:rPr>
  </w:style>
  <w:style w:type="character" w:customStyle="1" w:styleId="Heading8Char">
    <w:name w:val="Heading 8 Char"/>
    <w:basedOn w:val="DefaultParagraphFont"/>
    <w:link w:val="Heading8"/>
    <w:rsid w:val="00601CFB"/>
    <w:rPr>
      <w:rFonts w:ascii="Cir Times_New_Roman" w:hAnsi="Cir Times_New_Roman"/>
      <w:b/>
      <w:lang w:val="sr-Latn-CS"/>
    </w:rPr>
  </w:style>
  <w:style w:type="character" w:customStyle="1" w:styleId="Heading9Char">
    <w:name w:val="Heading 9 Char"/>
    <w:link w:val="Heading9"/>
    <w:rsid w:val="00601CFB"/>
    <w:rPr>
      <w:rFonts w:ascii="Arial" w:hAnsi="Arial" w:cs="Arial"/>
      <w:sz w:val="22"/>
      <w:szCs w:val="22"/>
      <w:lang w:val="sr-Cyrl-CS"/>
    </w:rPr>
  </w:style>
  <w:style w:type="paragraph" w:styleId="Caption">
    <w:name w:val="caption"/>
    <w:basedOn w:val="Normal"/>
    <w:qFormat/>
    <w:rsid w:val="00601CFB"/>
    <w:pPr>
      <w:suppressLineNumbers/>
      <w:spacing w:before="120" w:after="120"/>
    </w:pPr>
    <w:rPr>
      <w:rFonts w:cs="Tahoma"/>
      <w:i/>
      <w:iCs/>
    </w:rPr>
  </w:style>
  <w:style w:type="character" w:styleId="Emphasis">
    <w:name w:val="Emphasis"/>
    <w:basedOn w:val="DefaultParagraphFont"/>
    <w:qFormat/>
    <w:rsid w:val="00601CFB"/>
    <w:rPr>
      <w:i/>
      <w:iCs/>
    </w:rPr>
  </w:style>
  <w:style w:type="paragraph" w:styleId="NoSpacing">
    <w:name w:val="No Spacing"/>
    <w:link w:val="NoSpacingChar"/>
    <w:uiPriority w:val="1"/>
    <w:qFormat/>
    <w:rsid w:val="00601CFB"/>
    <w:rPr>
      <w:rFonts w:ascii="Calibri" w:eastAsia="Calibri" w:hAnsi="Calibri"/>
      <w:sz w:val="22"/>
      <w:szCs w:val="22"/>
    </w:rPr>
  </w:style>
  <w:style w:type="character" w:customStyle="1" w:styleId="NoSpacingChar">
    <w:name w:val="No Spacing Char"/>
    <w:link w:val="NoSpacing"/>
    <w:uiPriority w:val="1"/>
    <w:locked/>
    <w:rsid w:val="00601CFB"/>
    <w:rPr>
      <w:rFonts w:ascii="Calibri" w:eastAsia="Calibri" w:hAnsi="Calibri"/>
      <w:sz w:val="22"/>
      <w:szCs w:val="22"/>
    </w:rPr>
  </w:style>
  <w:style w:type="paragraph" w:styleId="ListParagraph">
    <w:name w:val="List Paragraph"/>
    <w:basedOn w:val="Normal"/>
    <w:uiPriority w:val="34"/>
    <w:qFormat/>
    <w:rsid w:val="00601CFB"/>
    <w:pPr>
      <w:suppressAutoHyphens w:val="0"/>
      <w:spacing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601CFB"/>
    <w:pPr>
      <w:keepLines/>
      <w:numPr>
        <w:numId w:val="0"/>
      </w:numPr>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uiPriority w:val="99"/>
    <w:semiHidden/>
    <w:unhideWhenUsed/>
    <w:rsid w:val="00414D1B"/>
    <w:rPr>
      <w:rFonts w:ascii="Tahoma" w:hAnsi="Tahoma" w:cs="Tahoma"/>
      <w:sz w:val="16"/>
      <w:szCs w:val="16"/>
    </w:rPr>
  </w:style>
  <w:style w:type="character" w:customStyle="1" w:styleId="BalloonTextChar">
    <w:name w:val="Balloon Text Char"/>
    <w:basedOn w:val="DefaultParagraphFont"/>
    <w:link w:val="BalloonText"/>
    <w:uiPriority w:val="99"/>
    <w:semiHidden/>
    <w:rsid w:val="00414D1B"/>
    <w:rPr>
      <w:rFonts w:ascii="Tahoma" w:hAnsi="Tahoma" w:cs="Tahoma"/>
      <w:sz w:val="16"/>
      <w:szCs w:val="16"/>
      <w:lang w:val="sr-Cyrl-CS" w:eastAsia="ar-SA"/>
    </w:rPr>
  </w:style>
  <w:style w:type="character" w:customStyle="1" w:styleId="apple-converted-space">
    <w:name w:val="apple-converted-space"/>
    <w:rsid w:val="00AA2A02"/>
    <w:rPr>
      <w:rFonts w:ascii="Times New Roman" w:hAnsi="Times New Roman" w:cs="Times New Roman" w:hint="default"/>
    </w:rPr>
  </w:style>
  <w:style w:type="paragraph" w:styleId="NormalWeb">
    <w:name w:val="Normal (Web)"/>
    <w:basedOn w:val="Normal"/>
    <w:rsid w:val="00AA2A02"/>
    <w:pPr>
      <w:suppressAutoHyphens w:val="0"/>
      <w:spacing w:before="100" w:beforeAutospacing="1" w:after="100" w:afterAutospacing="1"/>
    </w:pPr>
    <w:rPr>
      <w:rFonts w:eastAsia="SimSun"/>
      <w:lang w:val="en-US" w:eastAsia="zh-CN"/>
    </w:rPr>
  </w:style>
  <w:style w:type="character" w:customStyle="1" w:styleId="Absatz-Standardschriftart">
    <w:name w:val="Absatz-Standardschriftart"/>
    <w:rsid w:val="005376ED"/>
  </w:style>
  <w:style w:type="paragraph" w:customStyle="1" w:styleId="Normal1">
    <w:name w:val="Normal1"/>
    <w:basedOn w:val="Normal"/>
    <w:rsid w:val="005376ED"/>
    <w:pPr>
      <w:suppressAutoHyphens w:val="0"/>
      <w:spacing w:before="100" w:beforeAutospacing="1" w:after="100" w:afterAutospacing="1"/>
    </w:pPr>
    <w:rPr>
      <w:rFonts w:ascii="Arial" w:hAnsi="Arial" w:cs="Arial"/>
      <w:sz w:val="22"/>
      <w:szCs w:val="22"/>
      <w:lang w:val="en-US" w:eastAsia="en-US"/>
    </w:rPr>
  </w:style>
  <w:style w:type="character" w:customStyle="1" w:styleId="v2-clan-left-1">
    <w:name w:val="v2-clan-left-1"/>
    <w:basedOn w:val="DefaultParagraphFont"/>
    <w:rsid w:val="00894CDE"/>
  </w:style>
  <w:style w:type="paragraph" w:styleId="Header">
    <w:name w:val="header"/>
    <w:basedOn w:val="Normal"/>
    <w:link w:val="HeaderChar"/>
    <w:uiPriority w:val="99"/>
    <w:unhideWhenUsed/>
    <w:rsid w:val="009F030C"/>
    <w:pPr>
      <w:tabs>
        <w:tab w:val="center" w:pos="4536"/>
        <w:tab w:val="right" w:pos="9072"/>
      </w:tabs>
    </w:pPr>
  </w:style>
  <w:style w:type="character" w:customStyle="1" w:styleId="HeaderChar">
    <w:name w:val="Header Char"/>
    <w:basedOn w:val="DefaultParagraphFont"/>
    <w:link w:val="Header"/>
    <w:uiPriority w:val="99"/>
    <w:rsid w:val="009F030C"/>
    <w:rPr>
      <w:sz w:val="24"/>
      <w:szCs w:val="24"/>
      <w:lang w:val="sr-Cyrl-CS" w:eastAsia="ar-SA"/>
    </w:rPr>
  </w:style>
  <w:style w:type="paragraph" w:styleId="Footer">
    <w:name w:val="footer"/>
    <w:basedOn w:val="Normal"/>
    <w:link w:val="FooterChar"/>
    <w:uiPriority w:val="99"/>
    <w:unhideWhenUsed/>
    <w:rsid w:val="009F030C"/>
    <w:pPr>
      <w:tabs>
        <w:tab w:val="center" w:pos="4536"/>
        <w:tab w:val="right" w:pos="9072"/>
      </w:tabs>
    </w:pPr>
  </w:style>
  <w:style w:type="character" w:customStyle="1" w:styleId="FooterChar">
    <w:name w:val="Footer Char"/>
    <w:basedOn w:val="DefaultParagraphFont"/>
    <w:link w:val="Footer"/>
    <w:uiPriority w:val="99"/>
    <w:rsid w:val="009F030C"/>
    <w:rPr>
      <w:sz w:val="24"/>
      <w:szCs w:val="24"/>
      <w:lang w:val="sr-Cyrl-CS" w:eastAsia="ar-SA"/>
    </w:rPr>
  </w:style>
  <w:style w:type="character" w:customStyle="1" w:styleId="fontstyle01">
    <w:name w:val="fontstyle01"/>
    <w:basedOn w:val="DefaultParagraphFont"/>
    <w:rsid w:val="00D75171"/>
    <w:rPr>
      <w:rFonts w:ascii="Arial" w:hAnsi="Arial" w:cs="Arial" w:hint="default"/>
      <w:b/>
      <w:bCs/>
      <w:i w:val="0"/>
      <w:iCs w:val="0"/>
      <w:color w:val="000000"/>
      <w:sz w:val="22"/>
      <w:szCs w:val="22"/>
    </w:rPr>
  </w:style>
  <w:style w:type="character" w:customStyle="1" w:styleId="fontstyle21">
    <w:name w:val="fontstyle21"/>
    <w:basedOn w:val="DefaultParagraphFont"/>
    <w:rsid w:val="00D75171"/>
    <w:rPr>
      <w:rFonts w:ascii="Arial" w:hAnsi="Arial" w:cs="Arial" w:hint="default"/>
      <w:b w:val="0"/>
      <w:bCs w:val="0"/>
      <w:i w:val="0"/>
      <w:iCs w:val="0"/>
      <w:color w:val="000000"/>
      <w:sz w:val="22"/>
      <w:szCs w:val="22"/>
    </w:rPr>
  </w:style>
  <w:style w:type="character" w:customStyle="1" w:styleId="fontstyle31">
    <w:name w:val="fontstyle31"/>
    <w:basedOn w:val="DefaultParagraphFont"/>
    <w:rsid w:val="00D75171"/>
    <w:rPr>
      <w:rFonts w:ascii="Arial" w:hAnsi="Arial" w:cs="Arial" w:hint="default"/>
      <w:b w:val="0"/>
      <w:bCs w:val="0"/>
      <w:i/>
      <w:iCs/>
      <w:color w:val="000000"/>
      <w:sz w:val="22"/>
      <w:szCs w:val="22"/>
    </w:rPr>
  </w:style>
  <w:style w:type="character" w:customStyle="1" w:styleId="fontstyle41">
    <w:name w:val="fontstyle41"/>
    <w:basedOn w:val="DefaultParagraphFont"/>
    <w:rsid w:val="00D75171"/>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F7308C"/>
    <w:rPr>
      <w:color w:val="0000FF" w:themeColor="hyperlink"/>
      <w:u w:val="single"/>
    </w:rPr>
  </w:style>
  <w:style w:type="character" w:styleId="FollowedHyperlink">
    <w:name w:val="FollowedHyperlink"/>
    <w:basedOn w:val="DefaultParagraphFont"/>
    <w:uiPriority w:val="99"/>
    <w:semiHidden/>
    <w:unhideWhenUsed/>
    <w:rsid w:val="00E802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FB"/>
    <w:pPr>
      <w:suppressAutoHyphens/>
    </w:pPr>
    <w:rPr>
      <w:sz w:val="24"/>
      <w:szCs w:val="24"/>
      <w:lang w:val="sr-Cyrl-CS" w:eastAsia="ar-SA"/>
    </w:rPr>
  </w:style>
  <w:style w:type="paragraph" w:styleId="Heading1">
    <w:name w:val="heading 1"/>
    <w:basedOn w:val="Normal"/>
    <w:next w:val="Normal"/>
    <w:link w:val="Heading1Char"/>
    <w:qFormat/>
    <w:rsid w:val="00601CFB"/>
    <w:pPr>
      <w:keepNext/>
      <w:numPr>
        <w:numId w:val="1"/>
      </w:numPr>
      <w:suppressAutoHyphens w:val="0"/>
      <w:jc w:val="center"/>
      <w:outlineLvl w:val="0"/>
    </w:pPr>
    <w:rPr>
      <w:b/>
      <w:bCs/>
      <w:color w:val="632423"/>
      <w:sz w:val="36"/>
    </w:rPr>
  </w:style>
  <w:style w:type="paragraph" w:styleId="Heading2">
    <w:name w:val="heading 2"/>
    <w:basedOn w:val="Normal"/>
    <w:next w:val="Normal"/>
    <w:link w:val="Heading2Char"/>
    <w:qFormat/>
    <w:rsid w:val="00601CFB"/>
    <w:pPr>
      <w:keepNext/>
      <w:numPr>
        <w:numId w:val="2"/>
      </w:numPr>
      <w:suppressAutoHyphens w:val="0"/>
      <w:spacing w:before="240" w:after="120"/>
      <w:jc w:val="center"/>
      <w:outlineLvl w:val="1"/>
    </w:pPr>
    <w:rPr>
      <w:b/>
      <w:bCs/>
      <w:i/>
      <w:iCs/>
      <w:spacing w:val="20"/>
      <w:sz w:val="28"/>
      <w:szCs w:val="28"/>
    </w:rPr>
  </w:style>
  <w:style w:type="paragraph" w:styleId="Heading3">
    <w:name w:val="heading 3"/>
    <w:basedOn w:val="Normal"/>
    <w:next w:val="Normal"/>
    <w:link w:val="Heading3Char"/>
    <w:qFormat/>
    <w:rsid w:val="00601CFB"/>
    <w:pPr>
      <w:keepNext/>
      <w:suppressAutoHyphens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01CFB"/>
    <w:pPr>
      <w:keepNext/>
      <w:suppressAutoHyphens w:val="0"/>
      <w:jc w:val="center"/>
      <w:outlineLvl w:val="3"/>
    </w:pPr>
    <w:rPr>
      <w:rFonts w:ascii="Tahoma" w:hAnsi="Tahoma" w:cs="Tahoma"/>
      <w:b/>
      <w:i/>
      <w:sz w:val="20"/>
      <w:szCs w:val="20"/>
      <w:lang w:eastAsia="en-US"/>
    </w:rPr>
  </w:style>
  <w:style w:type="paragraph" w:styleId="Heading5">
    <w:name w:val="heading 5"/>
    <w:basedOn w:val="Normal"/>
    <w:next w:val="Normal"/>
    <w:link w:val="Heading5Char"/>
    <w:qFormat/>
    <w:rsid w:val="00601CFB"/>
    <w:pPr>
      <w:suppressAutoHyphens w:val="0"/>
      <w:spacing w:before="240" w:after="60"/>
      <w:outlineLvl w:val="4"/>
    </w:pPr>
    <w:rPr>
      <w:b/>
      <w:bCs/>
      <w:i/>
      <w:iCs/>
      <w:sz w:val="26"/>
      <w:szCs w:val="26"/>
      <w:lang w:val="en-US" w:eastAsia="en-US"/>
    </w:rPr>
  </w:style>
  <w:style w:type="paragraph" w:styleId="Heading6">
    <w:name w:val="heading 6"/>
    <w:basedOn w:val="Normal"/>
    <w:next w:val="Normal"/>
    <w:link w:val="Heading6Char"/>
    <w:qFormat/>
    <w:rsid w:val="00601CFB"/>
    <w:pPr>
      <w:suppressAutoHyphens w:val="0"/>
      <w:spacing w:before="240" w:after="60"/>
      <w:outlineLvl w:val="5"/>
    </w:pPr>
    <w:rPr>
      <w:b/>
      <w:bCs/>
      <w:sz w:val="22"/>
      <w:szCs w:val="22"/>
      <w:lang w:val="en-US" w:eastAsia="en-US"/>
    </w:rPr>
  </w:style>
  <w:style w:type="paragraph" w:styleId="Heading7">
    <w:name w:val="heading 7"/>
    <w:basedOn w:val="Normal"/>
    <w:next w:val="Normal"/>
    <w:link w:val="Heading7Char"/>
    <w:qFormat/>
    <w:rsid w:val="00601CFB"/>
    <w:pPr>
      <w:keepNext/>
      <w:suppressAutoHyphens w:val="0"/>
      <w:spacing w:before="20" w:after="20"/>
      <w:ind w:left="57" w:right="57"/>
      <w:jc w:val="center"/>
      <w:outlineLvl w:val="6"/>
    </w:pPr>
    <w:rPr>
      <w:b/>
      <w:sz w:val="18"/>
      <w:szCs w:val="18"/>
      <w:lang w:eastAsia="en-US"/>
    </w:rPr>
  </w:style>
  <w:style w:type="paragraph" w:styleId="Heading8">
    <w:name w:val="heading 8"/>
    <w:basedOn w:val="Normal"/>
    <w:next w:val="Normal"/>
    <w:link w:val="Heading8Char"/>
    <w:qFormat/>
    <w:rsid w:val="00601CFB"/>
    <w:pPr>
      <w:keepNext/>
      <w:suppressAutoHyphens w:val="0"/>
      <w:spacing w:before="12" w:after="12"/>
      <w:outlineLvl w:val="7"/>
    </w:pPr>
    <w:rPr>
      <w:rFonts w:ascii="Cir Times_New_Roman" w:hAnsi="Cir Times_New_Roman"/>
      <w:b/>
      <w:sz w:val="20"/>
      <w:szCs w:val="20"/>
      <w:lang w:val="sr-Latn-CS" w:eastAsia="en-US"/>
    </w:rPr>
  </w:style>
  <w:style w:type="paragraph" w:styleId="Heading9">
    <w:name w:val="heading 9"/>
    <w:basedOn w:val="Normal"/>
    <w:next w:val="Normal"/>
    <w:link w:val="Heading9Char"/>
    <w:qFormat/>
    <w:rsid w:val="00601CFB"/>
    <w:pPr>
      <w:suppressAutoHyphens w:val="0"/>
      <w:spacing w:before="240" w:after="60" w:line="210" w:lineRule="exact"/>
      <w:ind w:firstLine="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CFB"/>
    <w:rPr>
      <w:b/>
      <w:bCs/>
      <w:color w:val="632423"/>
      <w:sz w:val="36"/>
      <w:szCs w:val="24"/>
      <w:lang w:val="sr-Cyrl-CS"/>
    </w:rPr>
  </w:style>
  <w:style w:type="character" w:customStyle="1" w:styleId="Heading2Char">
    <w:name w:val="Heading 2 Char"/>
    <w:link w:val="Heading2"/>
    <w:rsid w:val="00601CFB"/>
    <w:rPr>
      <w:b/>
      <w:bCs/>
      <w:i/>
      <w:iCs/>
      <w:spacing w:val="20"/>
      <w:sz w:val="28"/>
      <w:szCs w:val="28"/>
    </w:rPr>
  </w:style>
  <w:style w:type="character" w:customStyle="1" w:styleId="Heading3Char">
    <w:name w:val="Heading 3 Char"/>
    <w:link w:val="Heading3"/>
    <w:rsid w:val="00601CFB"/>
    <w:rPr>
      <w:rFonts w:ascii="Arial" w:hAnsi="Arial" w:cs="Arial"/>
      <w:b/>
      <w:bCs/>
      <w:sz w:val="26"/>
      <w:szCs w:val="26"/>
    </w:rPr>
  </w:style>
  <w:style w:type="character" w:customStyle="1" w:styleId="Heading4Char">
    <w:name w:val="Heading 4 Char"/>
    <w:basedOn w:val="DefaultParagraphFont"/>
    <w:link w:val="Heading4"/>
    <w:rsid w:val="00601CFB"/>
    <w:rPr>
      <w:rFonts w:ascii="Tahoma" w:hAnsi="Tahoma" w:cs="Tahoma"/>
      <w:b/>
      <w:i/>
      <w:lang w:val="sr-Cyrl-CS"/>
    </w:rPr>
  </w:style>
  <w:style w:type="character" w:customStyle="1" w:styleId="Heading5Char">
    <w:name w:val="Heading 5 Char"/>
    <w:basedOn w:val="DefaultParagraphFont"/>
    <w:link w:val="Heading5"/>
    <w:rsid w:val="00601CFB"/>
    <w:rPr>
      <w:b/>
      <w:bCs/>
      <w:i/>
      <w:iCs/>
      <w:sz w:val="26"/>
      <w:szCs w:val="26"/>
    </w:rPr>
  </w:style>
  <w:style w:type="character" w:customStyle="1" w:styleId="Heading6Char">
    <w:name w:val="Heading 6 Char"/>
    <w:link w:val="Heading6"/>
    <w:rsid w:val="00601CFB"/>
    <w:rPr>
      <w:b/>
      <w:bCs/>
      <w:sz w:val="22"/>
      <w:szCs w:val="22"/>
    </w:rPr>
  </w:style>
  <w:style w:type="character" w:customStyle="1" w:styleId="Heading7Char">
    <w:name w:val="Heading 7 Char"/>
    <w:basedOn w:val="DefaultParagraphFont"/>
    <w:link w:val="Heading7"/>
    <w:rsid w:val="00601CFB"/>
    <w:rPr>
      <w:b/>
      <w:sz w:val="18"/>
      <w:szCs w:val="18"/>
      <w:lang w:val="sr-Cyrl-CS"/>
    </w:rPr>
  </w:style>
  <w:style w:type="character" w:customStyle="1" w:styleId="Heading8Char">
    <w:name w:val="Heading 8 Char"/>
    <w:basedOn w:val="DefaultParagraphFont"/>
    <w:link w:val="Heading8"/>
    <w:rsid w:val="00601CFB"/>
    <w:rPr>
      <w:rFonts w:ascii="Cir Times_New_Roman" w:hAnsi="Cir Times_New_Roman"/>
      <w:b/>
      <w:lang w:val="sr-Latn-CS"/>
    </w:rPr>
  </w:style>
  <w:style w:type="character" w:customStyle="1" w:styleId="Heading9Char">
    <w:name w:val="Heading 9 Char"/>
    <w:link w:val="Heading9"/>
    <w:rsid w:val="00601CFB"/>
    <w:rPr>
      <w:rFonts w:ascii="Arial" w:hAnsi="Arial" w:cs="Arial"/>
      <w:sz w:val="22"/>
      <w:szCs w:val="22"/>
      <w:lang w:val="sr-Cyrl-CS"/>
    </w:rPr>
  </w:style>
  <w:style w:type="paragraph" w:styleId="Caption">
    <w:name w:val="caption"/>
    <w:basedOn w:val="Normal"/>
    <w:qFormat/>
    <w:rsid w:val="00601CFB"/>
    <w:pPr>
      <w:suppressLineNumbers/>
      <w:spacing w:before="120" w:after="120"/>
    </w:pPr>
    <w:rPr>
      <w:rFonts w:cs="Tahoma"/>
      <w:i/>
      <w:iCs/>
    </w:rPr>
  </w:style>
  <w:style w:type="character" w:styleId="Emphasis">
    <w:name w:val="Emphasis"/>
    <w:basedOn w:val="DefaultParagraphFont"/>
    <w:qFormat/>
    <w:rsid w:val="00601CFB"/>
    <w:rPr>
      <w:i/>
      <w:iCs/>
    </w:rPr>
  </w:style>
  <w:style w:type="paragraph" w:styleId="NoSpacing">
    <w:name w:val="No Spacing"/>
    <w:link w:val="NoSpacingChar"/>
    <w:uiPriority w:val="1"/>
    <w:qFormat/>
    <w:rsid w:val="00601CFB"/>
    <w:rPr>
      <w:rFonts w:ascii="Calibri" w:eastAsia="Calibri" w:hAnsi="Calibri"/>
      <w:sz w:val="22"/>
      <w:szCs w:val="22"/>
    </w:rPr>
  </w:style>
  <w:style w:type="character" w:customStyle="1" w:styleId="NoSpacingChar">
    <w:name w:val="No Spacing Char"/>
    <w:link w:val="NoSpacing"/>
    <w:uiPriority w:val="1"/>
    <w:locked/>
    <w:rsid w:val="00601CFB"/>
    <w:rPr>
      <w:rFonts w:ascii="Calibri" w:eastAsia="Calibri" w:hAnsi="Calibri"/>
      <w:sz w:val="22"/>
      <w:szCs w:val="22"/>
    </w:rPr>
  </w:style>
  <w:style w:type="paragraph" w:styleId="ListParagraph">
    <w:name w:val="List Paragraph"/>
    <w:basedOn w:val="Normal"/>
    <w:uiPriority w:val="34"/>
    <w:qFormat/>
    <w:rsid w:val="00601CFB"/>
    <w:pPr>
      <w:suppressAutoHyphens w:val="0"/>
      <w:spacing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601CFB"/>
    <w:pPr>
      <w:keepLines/>
      <w:numPr>
        <w:numId w:val="0"/>
      </w:numPr>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uiPriority w:val="99"/>
    <w:semiHidden/>
    <w:unhideWhenUsed/>
    <w:rsid w:val="00414D1B"/>
    <w:rPr>
      <w:rFonts w:ascii="Tahoma" w:hAnsi="Tahoma" w:cs="Tahoma"/>
      <w:sz w:val="16"/>
      <w:szCs w:val="16"/>
    </w:rPr>
  </w:style>
  <w:style w:type="character" w:customStyle="1" w:styleId="BalloonTextChar">
    <w:name w:val="Balloon Text Char"/>
    <w:basedOn w:val="DefaultParagraphFont"/>
    <w:link w:val="BalloonText"/>
    <w:uiPriority w:val="99"/>
    <w:semiHidden/>
    <w:rsid w:val="00414D1B"/>
    <w:rPr>
      <w:rFonts w:ascii="Tahoma" w:hAnsi="Tahoma" w:cs="Tahoma"/>
      <w:sz w:val="16"/>
      <w:szCs w:val="16"/>
      <w:lang w:val="sr-Cyrl-CS" w:eastAsia="ar-SA"/>
    </w:rPr>
  </w:style>
  <w:style w:type="character" w:customStyle="1" w:styleId="apple-converted-space">
    <w:name w:val="apple-converted-space"/>
    <w:rsid w:val="00AA2A02"/>
    <w:rPr>
      <w:rFonts w:ascii="Times New Roman" w:hAnsi="Times New Roman" w:cs="Times New Roman" w:hint="default"/>
    </w:rPr>
  </w:style>
  <w:style w:type="paragraph" w:styleId="NormalWeb">
    <w:name w:val="Normal (Web)"/>
    <w:basedOn w:val="Normal"/>
    <w:rsid w:val="00AA2A02"/>
    <w:pPr>
      <w:suppressAutoHyphens w:val="0"/>
      <w:spacing w:before="100" w:beforeAutospacing="1" w:after="100" w:afterAutospacing="1"/>
    </w:pPr>
    <w:rPr>
      <w:rFonts w:eastAsia="SimSun"/>
      <w:lang w:val="en-US" w:eastAsia="zh-CN"/>
    </w:rPr>
  </w:style>
  <w:style w:type="character" w:customStyle="1" w:styleId="Absatz-Standardschriftart">
    <w:name w:val="Absatz-Standardschriftart"/>
    <w:rsid w:val="005376ED"/>
  </w:style>
  <w:style w:type="paragraph" w:customStyle="1" w:styleId="Normal1">
    <w:name w:val="Normal1"/>
    <w:basedOn w:val="Normal"/>
    <w:rsid w:val="005376ED"/>
    <w:pPr>
      <w:suppressAutoHyphens w:val="0"/>
      <w:spacing w:before="100" w:beforeAutospacing="1" w:after="100" w:afterAutospacing="1"/>
    </w:pPr>
    <w:rPr>
      <w:rFonts w:ascii="Arial" w:hAnsi="Arial" w:cs="Arial"/>
      <w:sz w:val="22"/>
      <w:szCs w:val="22"/>
      <w:lang w:val="en-US" w:eastAsia="en-US"/>
    </w:rPr>
  </w:style>
  <w:style w:type="character" w:customStyle="1" w:styleId="v2-clan-left-1">
    <w:name w:val="v2-clan-left-1"/>
    <w:basedOn w:val="DefaultParagraphFont"/>
    <w:rsid w:val="00894CDE"/>
  </w:style>
  <w:style w:type="paragraph" w:styleId="Header">
    <w:name w:val="header"/>
    <w:basedOn w:val="Normal"/>
    <w:link w:val="HeaderChar"/>
    <w:uiPriority w:val="99"/>
    <w:unhideWhenUsed/>
    <w:rsid w:val="009F030C"/>
    <w:pPr>
      <w:tabs>
        <w:tab w:val="center" w:pos="4536"/>
        <w:tab w:val="right" w:pos="9072"/>
      </w:tabs>
    </w:pPr>
  </w:style>
  <w:style w:type="character" w:customStyle="1" w:styleId="HeaderChar">
    <w:name w:val="Header Char"/>
    <w:basedOn w:val="DefaultParagraphFont"/>
    <w:link w:val="Header"/>
    <w:uiPriority w:val="99"/>
    <w:rsid w:val="009F030C"/>
    <w:rPr>
      <w:sz w:val="24"/>
      <w:szCs w:val="24"/>
      <w:lang w:val="sr-Cyrl-CS" w:eastAsia="ar-SA"/>
    </w:rPr>
  </w:style>
  <w:style w:type="paragraph" w:styleId="Footer">
    <w:name w:val="footer"/>
    <w:basedOn w:val="Normal"/>
    <w:link w:val="FooterChar"/>
    <w:uiPriority w:val="99"/>
    <w:unhideWhenUsed/>
    <w:rsid w:val="009F030C"/>
    <w:pPr>
      <w:tabs>
        <w:tab w:val="center" w:pos="4536"/>
        <w:tab w:val="right" w:pos="9072"/>
      </w:tabs>
    </w:pPr>
  </w:style>
  <w:style w:type="character" w:customStyle="1" w:styleId="FooterChar">
    <w:name w:val="Footer Char"/>
    <w:basedOn w:val="DefaultParagraphFont"/>
    <w:link w:val="Footer"/>
    <w:uiPriority w:val="99"/>
    <w:rsid w:val="009F030C"/>
    <w:rPr>
      <w:sz w:val="24"/>
      <w:szCs w:val="24"/>
      <w:lang w:val="sr-Cyrl-CS" w:eastAsia="ar-SA"/>
    </w:rPr>
  </w:style>
  <w:style w:type="character" w:customStyle="1" w:styleId="fontstyle01">
    <w:name w:val="fontstyle01"/>
    <w:basedOn w:val="DefaultParagraphFont"/>
    <w:rsid w:val="00D75171"/>
    <w:rPr>
      <w:rFonts w:ascii="Arial" w:hAnsi="Arial" w:cs="Arial" w:hint="default"/>
      <w:b/>
      <w:bCs/>
      <w:i w:val="0"/>
      <w:iCs w:val="0"/>
      <w:color w:val="000000"/>
      <w:sz w:val="22"/>
      <w:szCs w:val="22"/>
    </w:rPr>
  </w:style>
  <w:style w:type="character" w:customStyle="1" w:styleId="fontstyle21">
    <w:name w:val="fontstyle21"/>
    <w:basedOn w:val="DefaultParagraphFont"/>
    <w:rsid w:val="00D75171"/>
    <w:rPr>
      <w:rFonts w:ascii="Arial" w:hAnsi="Arial" w:cs="Arial" w:hint="default"/>
      <w:b w:val="0"/>
      <w:bCs w:val="0"/>
      <w:i w:val="0"/>
      <w:iCs w:val="0"/>
      <w:color w:val="000000"/>
      <w:sz w:val="22"/>
      <w:szCs w:val="22"/>
    </w:rPr>
  </w:style>
  <w:style w:type="character" w:customStyle="1" w:styleId="fontstyle31">
    <w:name w:val="fontstyle31"/>
    <w:basedOn w:val="DefaultParagraphFont"/>
    <w:rsid w:val="00D75171"/>
    <w:rPr>
      <w:rFonts w:ascii="Arial" w:hAnsi="Arial" w:cs="Arial" w:hint="default"/>
      <w:b w:val="0"/>
      <w:bCs w:val="0"/>
      <w:i/>
      <w:iCs/>
      <w:color w:val="000000"/>
      <w:sz w:val="22"/>
      <w:szCs w:val="22"/>
    </w:rPr>
  </w:style>
  <w:style w:type="character" w:customStyle="1" w:styleId="fontstyle41">
    <w:name w:val="fontstyle41"/>
    <w:basedOn w:val="DefaultParagraphFont"/>
    <w:rsid w:val="00D75171"/>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F7308C"/>
    <w:rPr>
      <w:color w:val="0000FF" w:themeColor="hyperlink"/>
      <w:u w:val="single"/>
    </w:rPr>
  </w:style>
  <w:style w:type="character" w:styleId="FollowedHyperlink">
    <w:name w:val="FollowedHyperlink"/>
    <w:basedOn w:val="DefaultParagraphFont"/>
    <w:uiPriority w:val="99"/>
    <w:semiHidden/>
    <w:unhideWhenUsed/>
    <w:rsid w:val="00E80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utak.suk.gov.rs/kutak-znanja/digitalna-pismeno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utak.suk.gov.rs/kutak-znanja/materijali-za-pripremu-ofk/digitalna-pismenost-exc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utak.suk.gov.rs/kutak-znanja/poslovna-komunikacija-za-ap-i-j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kutak.suk.gov.rs/kutak-znanja/rad-i-organizacija-drzavnih-organa-u-ap-i-jls" TargetMode="External"/><Relationship Id="rId4" Type="http://schemas.microsoft.com/office/2007/relationships/stylesWithEffects" Target="stylesWithEffects.xml"/><Relationship Id="rId9" Type="http://schemas.openxmlformats.org/officeDocument/2006/relationships/hyperlink" Target="https://kutak.suk.gov.rs/kutak-znanja/materijali-za-pripremu-ofk-jls/baza-pitanja-i-odogovora-iz-organizacije-i-rada-organa-ap-i-jls%20%20" TargetMode="External"/><Relationship Id="rId14" Type="http://schemas.openxmlformats.org/officeDocument/2006/relationships/hyperlink" Target="https://www.suk.gov.rs/extfile/sr/1643/Provera%20pf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7195-1800-4C7B-B181-A826FB76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Stamenković</dc:creator>
  <cp:lastModifiedBy>ljubisavpantic74@gmail.com</cp:lastModifiedBy>
  <cp:revision>2</cp:revision>
  <cp:lastPrinted>2024-05-13T06:50:00Z</cp:lastPrinted>
  <dcterms:created xsi:type="dcterms:W3CDTF">2026-05-04T11:52:00Z</dcterms:created>
  <dcterms:modified xsi:type="dcterms:W3CDTF">2026-05-04T11:52:00Z</dcterms:modified>
</cp:coreProperties>
</file>